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65" w:rsidRPr="001A292B" w:rsidRDefault="00A12965" w:rsidP="00A12965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A12965" w:rsidRPr="00A12965" w:rsidRDefault="00A12965" w:rsidP="00A1296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Математик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начального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бщего образования составлена на основе Требований к результатам освоения программы 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начального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общего образования Фед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зовательного стандарта 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начального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бщего образования для обучающихся с 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задержкой психического развития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(вариант 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7.2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)</w:t>
      </w:r>
      <w:r w:rsidR="00F125BA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</w:p>
    <w:p w:rsidR="00A12965" w:rsidRPr="00147F76" w:rsidRDefault="00A12965" w:rsidP="00A1296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47F76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7D48B7" w:rsidRPr="007D48B7" w:rsidRDefault="007D48B7" w:rsidP="00F125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Pr="007D4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ями</w:t>
      </w: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ого обучения математике являются:</w:t>
      </w:r>
    </w:p>
    <w:p w:rsidR="007D48B7" w:rsidRPr="007D48B7" w:rsidRDefault="007D48B7" w:rsidP="007100C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развитие младших школьников.</w:t>
      </w:r>
    </w:p>
    <w:p w:rsidR="007D48B7" w:rsidRPr="007D48B7" w:rsidRDefault="007D48B7" w:rsidP="007100C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</w:t>
      </w:r>
      <w:r w:rsidRPr="007D48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знаний.</w:t>
      </w:r>
    </w:p>
    <w:p w:rsidR="007D48B7" w:rsidRPr="007D48B7" w:rsidRDefault="007D48B7" w:rsidP="007100C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интереса к математике, к умственной деятельности.</w:t>
      </w:r>
    </w:p>
    <w:p w:rsidR="00F125BA" w:rsidRDefault="007D48B7" w:rsidP="00F125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7D4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="007D48B7" w:rsidRPr="007D48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 моделировать и объяснять количественные и пространственные отношения)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ространственного воображения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я вести поиск информации и работать с ней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ознавательных способностей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7D48B7" w:rsidRP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7D48B7" w:rsidRDefault="00F125BA" w:rsidP="00F12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48B7" w:rsidRPr="007D4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мений аргументировано обосновывать и отстаивать высказанное суждение, оценивать и принимать суждения других.</w:t>
      </w:r>
    </w:p>
    <w:p w:rsidR="00F125BA" w:rsidRDefault="00F125BA" w:rsidP="00F125BA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D48B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Математика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</w:p>
    <w:p w:rsidR="00F125BA" w:rsidRDefault="00F125BA" w:rsidP="00F125BA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1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организаций в 2 ч. (М.И. Моро и др.)- 12 –е изд. – М.: Просвещение, 2020.</w:t>
      </w:r>
    </w:p>
    <w:p w:rsidR="00F125BA" w:rsidRPr="00B048A2" w:rsidRDefault="00F125BA" w:rsidP="00F125BA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2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 в 2 ч. (М.И. Моро и др.)- 12 –е изд. – М.: Просвещение, 2020. </w:t>
      </w:r>
    </w:p>
    <w:p w:rsidR="00F125BA" w:rsidRPr="00B048A2" w:rsidRDefault="00F125BA" w:rsidP="00F125BA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3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организаций в 2 ч. (М.И. Моро и др.)- 12 –е изд. – М.: Просвещение, 2020.</w:t>
      </w:r>
    </w:p>
    <w:p w:rsidR="00F125BA" w:rsidRPr="00B048A2" w:rsidRDefault="00F125BA" w:rsidP="00F125BA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4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 в 2 ч. (М.И. Моро и др.)- 12 –е изд. – М.: Просвещение, 2020. </w:t>
      </w:r>
    </w:p>
    <w:p w:rsidR="0080710F" w:rsidRDefault="0080710F" w:rsidP="007D48B7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F125BA" w:rsidRDefault="00F125BA" w:rsidP="00F125B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F125BA" w:rsidRPr="00F125BA" w:rsidRDefault="00F125BA" w:rsidP="00F125B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5.Развитие основных мыслительных операций: умения анализировать, обобщать, 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группировать, систематизировать даже элементарный языковой материал, давать 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  простейшие объяснения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F125BA" w:rsidRPr="00F125BA" w:rsidRDefault="00F125BA" w:rsidP="00F125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125B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F125BA" w:rsidRDefault="00F125BA" w:rsidP="007D48B7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F125BA" w:rsidRPr="00F125BA" w:rsidRDefault="00F125BA" w:rsidP="00F125B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F125BA" w:rsidRDefault="00F125BA" w:rsidP="007D48B7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0710F" w:rsidRDefault="0080710F" w:rsidP="007D48B7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держание программы направлено на освоении учащимся знаний, умений, навыков на базовом уровне, что соответствует образовательной программе школы.</w:t>
      </w:r>
    </w:p>
    <w:p w:rsidR="007D48B7" w:rsidRDefault="007D48B7" w:rsidP="007D48B7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7D48B7">
        <w:rPr>
          <w:color w:val="000000"/>
        </w:rPr>
        <w:t xml:space="preserve"> </w:t>
      </w:r>
      <w:r>
        <w:rPr>
          <w:rStyle w:val="c6"/>
          <w:color w:val="000000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у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7D48B7" w:rsidRDefault="007D48B7" w:rsidP="007D48B7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6"/>
          <w:color w:val="000000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A12965" w:rsidRDefault="00A12965" w:rsidP="00A1296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47F76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F125BA" w:rsidRPr="00147F76" w:rsidRDefault="00F125BA" w:rsidP="00A1296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</w:p>
    <w:p w:rsidR="00F028FF" w:rsidRDefault="00F028FF" w:rsidP="00F02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F125BA" w:rsidRPr="001A292B" w:rsidRDefault="00F125BA" w:rsidP="00F028F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A12965" w:rsidRPr="00147F76" w:rsidRDefault="00F028FF" w:rsidP="00F028FF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математика и информатика</w:t>
      </w:r>
    </w:p>
    <w:p w:rsidR="004219A4" w:rsidRDefault="00A12965" w:rsidP="004219A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D48B7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7D48B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="004219A4" w:rsidRPr="004219A4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4219A4"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математике для </w:t>
      </w:r>
      <w:r w:rsid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4219A4"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 w:rsid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="004219A4"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="004219A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32</w:t>
      </w:r>
      <w:r w:rsidR="004219A4" w:rsidRPr="004219A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ов в году:</w:t>
      </w:r>
    </w:p>
    <w:p w:rsidR="004219A4" w:rsidRPr="004219A4" w:rsidRDefault="004219A4" w:rsidP="004219A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4219A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219A4" w:rsidRPr="004219A4" w:rsidRDefault="004219A4" w:rsidP="004219A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1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;</w:t>
      </w:r>
    </w:p>
    <w:p w:rsidR="004219A4" w:rsidRDefault="004219A4" w:rsidP="004219A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;</w:t>
      </w:r>
    </w:p>
    <w:p w:rsidR="004219A4" w:rsidRPr="004219A4" w:rsidRDefault="004219A4" w:rsidP="004219A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;</w:t>
      </w:r>
    </w:p>
    <w:p w:rsidR="004219A4" w:rsidRPr="004219A4" w:rsidRDefault="004219A4" w:rsidP="004219A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;</w:t>
      </w:r>
    </w:p>
    <w:p w:rsidR="004219A4" w:rsidRPr="004219A4" w:rsidRDefault="004219A4" w:rsidP="004219A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4</w:t>
      </w:r>
      <w:r w:rsidRPr="004219A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года, форма обучения: очная.</w:t>
      </w:r>
    </w:p>
    <w:p w:rsidR="004219A4" w:rsidRPr="007D48B7" w:rsidRDefault="004219A4" w:rsidP="00A1296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</w:p>
    <w:p w:rsidR="004219A4" w:rsidRDefault="004219A4" w:rsidP="00A12965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19A4" w:rsidRPr="004219A4" w:rsidRDefault="004219A4" w:rsidP="00226C62">
      <w:pPr>
        <w:suppressAutoHyphens/>
        <w:autoSpaceDN w:val="0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4219A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4219A4" w:rsidRPr="004219A4" w:rsidRDefault="004219A4" w:rsidP="004219A4">
      <w:pPr>
        <w:suppressAutoHyphens/>
        <w:autoSpaceDN w:val="0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 w:rsidRPr="004219A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I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4219A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80710F" w:rsidRPr="0080710F" w:rsidRDefault="0080710F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математики на уровне начального общего образования направлено на достижение обучающимися личностных, </w:t>
      </w:r>
      <w:proofErr w:type="spellStart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метных результатов освоения учебного предмета.</w:t>
      </w:r>
    </w:p>
    <w:p w:rsidR="0080710F" w:rsidRPr="00226C62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6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80710F" w:rsidRPr="0080710F" w:rsidRDefault="0080710F" w:rsidP="00226C6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способности мыслить, рассуждать, выдвигать предположения и доказывать или опровергать их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аивать навыки организации безопасного поведения в информационной среде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ивать свои успехи в изучении математики, намечать пути устранения трудностей; </w:t>
      </w:r>
    </w:p>
    <w:p w:rsidR="0080710F" w:rsidRPr="0080710F" w:rsidRDefault="0080710F" w:rsidP="00226C6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0710F" w:rsidRPr="00226C62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6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Е РЕЗУЛЬТАТЫ</w:t>
      </w:r>
    </w:p>
    <w:p w:rsidR="0080710F" w:rsidRPr="00445E54" w:rsidRDefault="0080710F" w:rsidP="00445E54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нцу обучения у обучающегося формируются следующие универсальные учебные действия.</w:t>
      </w:r>
      <w:r w:rsidR="00445E54" w:rsidRPr="00445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710F" w:rsidRPr="0080710F" w:rsidRDefault="0080710F" w:rsidP="00445E54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ые  познавательные учебные действи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 Базовые логические действи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ть связи и зависимости между математическими объектами (часть-целое; причина-следствие; протяжённость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 Базовые исследовательские действи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являть способность ориентироваться в учебном материале разных разделов курса математик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изученные методы познания (измерение, моделирование, перебор вариантов)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 Работа с информацией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ь, интерпретировать графически представленную информацию (схему, таблицу, диаграмму, другую модель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ь правила, безопасно использовать предлагаемые электронные средства и источники информации.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ые коммуникативные учебные действи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ть утверждения, проверять их истинность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логическое рассуждение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текст задания для объяснения способа и хода решения математической задачи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ответ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ться в алгоритмах: воспроизводить, дополнять, исправлять деформированные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по аналогии; . самостоятельно составлять тексты заданий, аналогичные типовым изученным.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ые регулятивные учебные действи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 Самоорганизаци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овать этапы предстоящей работы, определять последовательность учебных действий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правила безопасного использования электронных средств, предлагаемых в процессе обучения.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 Самоконтроль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ть контроль процесса и результата своей деятельности, объективно оценивать их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ирать и при необходимости корректировать способы действий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ить ошибки в своей работе, устанавливать их причины, вести поиск путей преодоления ошибок.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 Самооценка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ть рациональность своих действий, давать им качественную характеристику.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деятельность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примеров</w:t>
      </w:r>
      <w:proofErr w:type="spellEnd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ывать  мнения в ходе поиска доказательств, выбора рационального способа, анализа информации;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0710F" w:rsidRPr="00445E54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5E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:rsidR="0080710F" w:rsidRPr="00445E54" w:rsidRDefault="00445E54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5E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класс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концу обучения в 1 классе обучающийся </w:t>
      </w:r>
      <w:r w:rsidRPr="00445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с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ь, записывать, сравнивать,  упорядочивать  числа  от  0 до 20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считывать различные объекты, устанавливать порядковый номер объекта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числа, большие/меньшие данного числа на заданное число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текстовые задачи в одно действие на сложение и вычитание: выделять условие и требование (вопрос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ть и использовать единицу длины — сантиметр; измерять длину отрезка, чертить отрезок заданной длины (в см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 число и цифру; распознавать геометрические фигуры: круг, треугольник, прямоугольник (квадрат), отрезок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ть между объектами соотношения: слева/справа, дальше/ближе, между, перед/за, над/под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знавать верные (истинные) и неверные (ложные) утверждения относительно заданного набора объектов/предметов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ировать объекты по заданному признаку; находить и называть закономерности в ряду объектов повседневной жизн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 строки и столбцы таблицы, вносить данное в таблицу, извлекать данное/данные из таблицы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445E54" w:rsidRPr="00445E54" w:rsidRDefault="00445E54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445E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</w:t>
      </w:r>
    </w:p>
    <w:p w:rsidR="0080710F" w:rsidRPr="0080710F" w:rsidRDefault="0080710F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нцу обучения во 2 классе обучающийся научится:</w:t>
      </w:r>
    </w:p>
    <w:p w:rsidR="0080710F" w:rsidRPr="0080710F" w:rsidRDefault="0080710F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ь, записывать, сравнивать, упорядочивать числа в пределах 100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текстовые задачи в одно-два действия: представлять задачу (краткая запись, рисунок, таблица или другая модель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 и называть геометрические фигуры: прямой угол; ломаную, многоугольник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делять среди четырехугольников прямоугольники, квадраты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умаге в клетку изображать ломаную, многоугольник; чертить прямой угол, прямоугольник с заданными длинами сторон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для выполнения построений линейку, угольник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знавать верные (истинные) и неверные (ложные) утверждения со словами «все», «каждый»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одно-</w:t>
      </w:r>
      <w:proofErr w:type="spellStart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шаговые</w:t>
      </w:r>
      <w:proofErr w:type="spellEnd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ические рассуждения и делать выводы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общий признак группы математических объектов (чисел, величин, геометрических фигур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закономерность в ряду объектов (чисел, геометрических фигур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вать группы объектов (находить общее, различное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аруживать модели геометрических фигур в окружающем мире; подбирать примеры, подтверждающие суждение, ответ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ть (дополнять) текстовую задачу; </w:t>
      </w:r>
    </w:p>
    <w:p w:rsid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ть правильно</w:t>
      </w:r>
      <w:r w:rsidR="00445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 вычислений.</w:t>
      </w:r>
    </w:p>
    <w:p w:rsidR="00445E54" w:rsidRPr="00445E54" w:rsidRDefault="00445E54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445E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нцу обучения в 3  классе  обучающийся научитс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ь, записывать, сравнивать, упорядочивать числа в пределах 1000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число большее/меньшее данного числа на заданное число, в заданное число раз (в пределах 1000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действия умножение и деление с числами 0 и 1, деление с остатком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неизвестный компонент арифметического действия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образовывать одни единицы данной величины в другие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ть с помощью цифровых и аналоговых приборов, измерительных инструментов длину, массу, время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прикидку и оценку результата измерений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ывать, находить долю величины (половина, четверть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вать величины, выраженные долям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ыполнять сложение и вычитание однородных величин, умножение и деление величины на однозначное число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струировать прямоугольник из данных фигур (квадратов), делить прямоугольник, многоугольник на заданные част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вать фигуры по площади (наложение, сопоставление числовых значений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периметр прямоугольника (квадрата), площадь прямоугольника (квадрата), используя правило/алгоритм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знавать верные (истинные) и неверные (ложные) утверждения со словами: «все», «некоторые», «и», «каждый», «если…, то…»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утверждение (вывод), строить логические рассуждения (одно/</w:t>
      </w:r>
      <w:proofErr w:type="spellStart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шаговые</w:t>
      </w:r>
      <w:proofErr w:type="spellEnd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в том числе с использованием изученных связок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ктурировать информацию: заполнять простейшие таблицы по образцу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ть план выполнения учебного задания и следовать ему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действия по алгоритму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вать математические объекты (находить общее, различное, уникальное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ирать верное решение математической задачи. </w:t>
      </w:r>
    </w:p>
    <w:p w:rsidR="00445E54" w:rsidRPr="00445E54" w:rsidRDefault="00445E54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445E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онцу обучения в 4 классе  обучающийся научится: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ь, записывать, сравнивать, упорядочивать многозначные числа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число большее/меньшее данного числа на заданное число, в заданное число раз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арифметические действия: сложение и вычитание с многозначными числами письменно (в пределах 100 - устно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ножение и деление многозначного числа на однозначное, двузначное число письменно (в пределах 100 - устно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при вычислениях изученные свойства арифметических действий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прикидку результата вычислений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пределять с помощью измерительных сосудов вместимость; выполнять прикидку и оценку результата измерений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 изображения простейших пространственных фигур: шара, куба, цилиндра, конуса, пирамиды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знавать в простейших случаях проекции предметов окружающего мира на плоскость (пол, стену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пример</w:t>
      </w:r>
      <w:proofErr w:type="spellEnd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утверждение (вывод), строить логические рассуждения (одно/</w:t>
      </w:r>
      <w:proofErr w:type="spellStart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шаговые</w:t>
      </w:r>
      <w:proofErr w:type="spellEnd"/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струировать ход решения математической задачи; </w:t>
      </w:r>
    </w:p>
    <w:p w:rsidR="0080710F" w:rsidRPr="0080710F" w:rsidRDefault="0080710F" w:rsidP="00445E5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ить все верные решения задачи из предложенных.</w:t>
      </w:r>
    </w:p>
    <w:p w:rsidR="0080710F" w:rsidRPr="0080710F" w:rsidRDefault="0080710F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5E54" w:rsidRPr="00445E54" w:rsidRDefault="00445E54" w:rsidP="0044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5E54" w:rsidRPr="00445E54" w:rsidRDefault="00445E54" w:rsidP="00445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54" w:rsidRPr="0080710F" w:rsidRDefault="00445E54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2965" w:rsidRDefault="00A12965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A334E" w:rsidRPr="0080710F" w:rsidRDefault="00BA334E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34E" w:rsidRPr="00445E54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E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911443" w:rsidRDefault="00911443" w:rsidP="0091144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нятия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. Пространственные и временные представления (8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предметов.</w:t>
      </w:r>
    </w:p>
    <w:p w:rsidR="00911443" w:rsidRP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войства (признаки) предметов: цвет, форма, размер, назначение, материал, общее название.</w:t>
      </w:r>
    </w:p>
    <w:p w:rsidR="00911443" w:rsidRP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911443" w:rsidRP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.</w:t>
      </w:r>
    </w:p>
    <w:p w:rsidR="00911443" w:rsidRP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равнение групп предметов. Равно, не равно, столько ж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операции над ними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 Число 0  (Нумерация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Числа от 1 до 9. Натуральное число как результат счёта и мера величин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оль. Число 10. Состав числа 1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58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онкретный смысл и названия действий сложения и вычитания. Знаки + (плюс), - (минус), = (равно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ложение и вычитание чисел в пределах 10. Компоненты сложения и вычитания. Взаимосвязь операций сложения 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реместительное свойство сложения. Приёмы сложения 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Табличные случаи сложения однозначных чисел. Соответствующие случа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нятия «увеличить на ...», «уменьшить на ...», «больше на ...», «меньше на ...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 (Нумерация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стная и письменная нумерация чисел от 1 до 20. Десяток. Образование и название чисел от 1 до 20. Модели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Чтение и запись чисел. Разряд десятков и разряд единиц, их место в записи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Сравнение чисел, их последовательность. Представление числа в виде суммы разрядных слагаемых.</w:t>
      </w:r>
    </w:p>
    <w:p w:rsidR="00911443" w:rsidRPr="00911443" w:rsidRDefault="00911443" w:rsidP="00911443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 Сложение и вычитание (19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 и их измерени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еличины: длина, масса, объём и их измерение. Общие свойства величин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измерения величин: сантиметр,  килограмм, литр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Задача, её структура. Простые и составные текстовые задачи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раскрывающие смысл действий сложения и вычитания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задачи, при решении которых используются понятия «увеличить на ...», «уменьшить на ...»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геометри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Точка. Линии: прямая, кривая. Отрезок. Ломаная. Многоугольники как замкнутые ломаные: треугольник, четырёхугольник, прямоугольник, квадрат.   Круг, ова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ычисление длины ломаной как суммы длин её звеньев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ычисление суммы длин сторон прямоугольника и квадрата без использования термина «периметр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лгебр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ые и нестандартные задач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4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20. Нумерац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сложение и вычитани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метрические фигуры ( квадрат, треугольник, прямоугольник, многоугольник). Измерение и построение отрезков.</w:t>
      </w:r>
    </w:p>
    <w:p w:rsidR="00911443" w:rsidRDefault="00911443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BA334E" w:rsidRDefault="00BA334E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34E" w:rsidRDefault="00BA334E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34E" w:rsidRDefault="00BA334E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34E" w:rsidRDefault="00BA334E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34E" w:rsidRDefault="00BA334E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AFD" w:rsidRPr="00F51AFD" w:rsidRDefault="00F51AFD" w:rsidP="00F5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к программе</w:t>
      </w:r>
    </w:p>
    <w:p w:rsidR="00BA334E" w:rsidRDefault="00F51AFD" w:rsidP="00F5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курсу «Математика» </w:t>
      </w:r>
    </w:p>
    <w:p w:rsidR="00F51AFD" w:rsidRDefault="00F51AFD" w:rsidP="00F5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 часа</w:t>
      </w:r>
    </w:p>
    <w:p w:rsidR="00BA334E" w:rsidRPr="00F51AFD" w:rsidRDefault="00BA334E" w:rsidP="00F5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5"/>
        <w:gridCol w:w="1244"/>
        <w:gridCol w:w="1343"/>
        <w:gridCol w:w="1676"/>
      </w:tblGrid>
      <w:tr w:rsidR="00F51AFD" w:rsidRPr="00F51AFD" w:rsidTr="00BA334E">
        <w:trPr>
          <w:trHeight w:val="562"/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A3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1AFD" w:rsidRPr="00F51AFD" w:rsidRDefault="00F51AFD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BA334E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51AFD"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BA334E" w:rsidP="00F5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51AFD"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изучению чисел. Пространственные и временные представления.</w:t>
            </w:r>
            <w:r w:rsidR="007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у. Внизу. Слева. Справ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ьше. Позже. Сначала. Потом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ько же. Больше. Меньше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колько больше? На сколько меньше?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повтор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. Число 0. Нумерация. </w:t>
            </w: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. Один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1 и 2. Письмо цифры 2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rHeight w:val="7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"/>
              </w:num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3. Письмо цифры 3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«+», «-»,«=»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4.  Письмо цифры 4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ее. Короч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5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1 – 5. Состав числа 5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, прямая и кривая линии. Луч. Отрезок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ая лини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«больше», «меньше», «равно»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енство. Неравенство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угольники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, 7. Письмо цифры 6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, 7. Письмо цифры 7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8, 9. Письмо цифры 8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8, 9. Письмо цифры 9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изученного по теме «Числа от 1 до 10»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тиметр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на … .Уменьшить на …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 числом 0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. Сложение и вычитание. </w:t>
            </w: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+ 1, – 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  +1 +1; – 1– 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+ 2, – 2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(условие, вопрос)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дач на сложение и вычитание по одному рисунку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сложения и вычитания с числом 2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rHeight w:val="44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49"/>
              </w:num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+ 3, –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вление и вычитание числа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Сравнение длин отрезко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сложения и вычитания с числом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читывание и отсчитывание по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. 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первого десятка. Состав чисел 7, 8, 9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вида  + 4, – 4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rHeight w:val="37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сложения и вычитания с числом 4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слагаемых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ереместительного свойства сложения для случаев вида + 5, 6, 7, 8, 9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для случаев + 5, 6, 7, 8, 9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чисел в пределах 10. Закреплени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чисел в пределах 10. Закрепление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. Проверка знани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6 – , 7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ёма вычислений вида 6 – , 7 – . 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8 – , 9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ёма вычислений вида 8 – , 9 – . 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0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грамм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20. Нумерация.</w:t>
            </w:r>
          </w:p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от 11 до 20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чисел второго десятк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и чтение чисел второго десятк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вида 10+7, 17 – 7, 17 – 10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одготовка к решению задач в два действи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одготовка к решению задач в два действия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ная задача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20. Сложение и вычитание.</w:t>
            </w:r>
          </w:p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риём сложения и вычитания однозначных чисел с переходом через десяток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 с переходом через десяток вида + 2, + 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 с переходом через десяток вида + 4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 с переходом через десяток вида + 5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однозначных чисел с переходом через </w:t>
            </w: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сяток вида + 6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 с переходом через десяток вида + 7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 с переходом через десяток вида + 8, + 9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сложени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сложения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узнали. Чему научились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rHeight w:val="44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8"/>
              </w:num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иёмы табличного вычитания с переходом через десяток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тание вида 11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2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3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4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5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6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 17 – , 18 – 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7100CC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пройденного. </w:t>
            </w: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7100CC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7100CC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7100CC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FD" w:rsidRPr="00F51AFD" w:rsidTr="00BA334E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7100CC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AFD" w:rsidRPr="00F51AFD" w:rsidRDefault="00F51AFD" w:rsidP="00F5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AFD" w:rsidRPr="00F51AFD" w:rsidRDefault="00F51AFD" w:rsidP="00F5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F51AFD" w:rsidRDefault="00F51AFD" w:rsidP="00911443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1443" w:rsidRPr="00911443" w:rsidRDefault="00911443" w:rsidP="00BA3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класс</w:t>
      </w:r>
    </w:p>
    <w:p w:rsidR="00911443" w:rsidRPr="00911443" w:rsidRDefault="00BA334E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сла и операции над ними. </w:t>
      </w:r>
      <w:r w:rsidR="00911443"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443"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  <w:r w:rsidR="00911443"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1443"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443"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11443"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стная и письменная нумерация двузначных чисел. Разряд десятков и разряд единиц, их место в записи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Сложение и вычитание (44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перации сложения и вычитания. Взаимосвязь операций сложения и вычитания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ложение и вычитание двузначных чисел, оканчивающихся нуля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стные и письменные приёмы сложения и вычитания чисел в пределах 1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Алгоритмы сложения 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чисел в пределах 100. (29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перации сложения и вычитания. Взаимосвязь операций сложения и вычитания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Сложение и вычитание двузначных чисел, оканчивающихся нуля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стные и письменные приёмы сложения и вычитания чисел в пределах 1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Алгоритмы сложения 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чисел.(38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ахождение суммы нескольких одинаковых слагаемых и представление числа в виде суммы одинаковых слагаемых. Операция умножения.     Переместительное свойство умноже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перация деления. Взаимосвязь операций умножения и деления. Таблица умножения и деления однозначных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 и их измерени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лина. Единица измерения длины – метр. Соотношения между единицами измерения длин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еревод именованных чисел в заданные единицы (раздробление и превращение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ериметр многоугольника. Формулы периметра квадрата и прямоугольника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Цена, количество и стоимость товара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ремя. Единица времени – час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остые и составные текстовые задачи, при решении которых используется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смысл действий сложения, вычитания, умножения и деления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разностное сравнение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геометри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бозначение геометрических фигур буква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стрые и тупые угл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оставление плоских фигур из частей. Деление плоских фигур на част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лгебр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еременная. Выражения с переменной. Нахождение значений выражений вида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 5; 4 –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и заданных числовых значениях переменно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ешение уравнений вида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± х = b; х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= b; а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= b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ые и нестандартные задачи.</w:t>
      </w:r>
    </w:p>
    <w:p w:rsidR="00F5786B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Логические задачи. Арифметические лабиринты, магические фигуры, математические фокусы.   Задачи на разрезание и составление фигур. Задачи с палочками.</w:t>
      </w:r>
    </w:p>
    <w:p w:rsid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6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A334E" w:rsidRDefault="00BA334E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86B" w:rsidRPr="00F51AFD" w:rsidRDefault="00F5786B" w:rsidP="00F57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к программе</w:t>
      </w:r>
    </w:p>
    <w:p w:rsidR="00BA334E" w:rsidRDefault="00F5786B" w:rsidP="00B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урсу «Математика»</w:t>
      </w:r>
    </w:p>
    <w:p w:rsidR="00F5786B" w:rsidRDefault="00F5786B" w:rsidP="00B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F51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 часов</w:t>
      </w:r>
      <w:r w:rsidRPr="00F51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A334E" w:rsidRDefault="00BA334E" w:rsidP="00BA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36" w:type="dxa"/>
        <w:tblLook w:val="04A0" w:firstRow="1" w:lastRow="0" w:firstColumn="1" w:lastColumn="0" w:noHBand="0" w:noVBand="1"/>
      </w:tblPr>
      <w:tblGrid>
        <w:gridCol w:w="672"/>
        <w:gridCol w:w="5132"/>
        <w:gridCol w:w="1370"/>
        <w:gridCol w:w="1444"/>
        <w:gridCol w:w="1692"/>
      </w:tblGrid>
      <w:tr w:rsidR="00911443" w:rsidRPr="00911443" w:rsidTr="00911443">
        <w:trPr>
          <w:trHeight w:val="562"/>
          <w:tblCellSpacing w:w="0" w:type="dxa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Числа от 1 до 20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Числа от 1 до 20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ки. Счёт десятками  до 100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1 до 100. Образование чисел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от 11 до 100. Поместное значение цифр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  двузначные  числ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метр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нумерация чисел в пределах 100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: 30 + 5;  35 – 5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узначного числа суммой разрядных  слагаемых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стоимости. Рубль. Копейк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стоимости. Рубль. Копейка. Решение задач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ойденного по теме «Нумерация чисел в пределах 100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решать задачи изученных видо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. Сложение и вычитание. </w:t>
            </w: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задачи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величение (уменьшение) на несколько единиц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нахождение неизвестного уменьшаемого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неизвестного вычитаемого. Повтор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и выражений. 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. Минута.    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 ломаной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ломаной.  Единицы времени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. Скобки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ые выра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числовых выражений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«Нумерация в пределах 100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сложений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сложения.  Решение задач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сло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е вычисл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ычислений вида: 36 + 2, 36 + 20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ычислений вида: 36 – 2, 36 – 20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ычислений вида: 26 + 4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ычислений вида: 30 – 7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ычислений вида: 60 – 24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стречное движ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стречное движ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 26 + 7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 35 – 7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ёмы сложения и вычита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ёмы сложения и вычита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енные выра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енные выражения. Закреплени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. Закрепление.  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пособом подбор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способом подбора. Закреплени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по теме «Устные и письменные приемы вычисления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ло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: решение задач и выражений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приём сложения вида: 45+23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 57– 26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и вычитания. Закрепл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. Виды углов. Решение задач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 37 + 48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вида: 37 + 53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 87 + 13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вида: 87 + 13. Решение задач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вида: 32 + 8, 40 – 8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я вида: 50 – 24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я вида 52 – 24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я вида 52–24. Решение задач. Закрепл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ротивоположных сторон треугольник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ротивоположных сторон треугольника. Закрепл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. Решение задач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. Умножение и деление. </w:t>
            </w: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й смысл действия умно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ешение примеров на умнож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умножения с помощью сло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множ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оугольник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уля и единицы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компонентов и результата умнож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омпонентов и результата умножения. Закреплени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по теме «Умножение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действия деления (решение задач на деление по содержанию)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й смысл действия деления (решение задач на деление на равные части)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Закрепление изуч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омпонентов и результата деления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умножения и деления на 10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неизвестного третьего слагаемого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чное умножение и деление. Умножение числа 2 и на 2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числа 2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числа 2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rHeight w:val="44"/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2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2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на 3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на 3. Закрепл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3. Решение задач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3. Решение задач. Закрепл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пройденного. </w:t>
            </w: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Нумерация. Числовые и буквенные выра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неравенство, уравнени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. Свойства сложения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сложения. Решение задач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Геометрические фигуры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1443" w:rsidRPr="00911443" w:rsidTr="00911443">
        <w:trPr>
          <w:tblCellSpacing w:w="0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43" w:rsidRPr="00911443" w:rsidRDefault="00911443" w:rsidP="009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3" w:rsidRPr="00911443" w:rsidRDefault="00911443" w:rsidP="0091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BA3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.</w:t>
      </w:r>
    </w:p>
    <w:p w:rsidR="00BA334E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операции над ними.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продолжение)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стные и письменные приёмы  сложения 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 чисел в пределах 100 (продолжение) (27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 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 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оли. Сравнение долей, нахождение доли числа. Нахождение числа по дол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 чисел в пределах 100 (продолжение) (27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 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 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оли. Сравнение долей, нахождение доли числа. Нахождение числа по дол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 чисел в пределах 100 (продолжение) (30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 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 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оли. Сравнение долей, нахождение доли числа. Нахождение числа по дол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 000.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отня. Счёт сотнями. Тысяча. Трёхзначные числа. Разряд сотен, десятков, единиц. Разрядные слагаемые. Чтение и запись трёхзначных чисел.  Последовательность чисел. Сравнение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чисел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чисел в пределах 1000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4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 и их измерени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. Единицы длины: 1 мм, 1 км. Соотношения между единицами измерения длин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Масса. Единица измерения массы: центнер. Соотношения между единицами измерения масс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корость, расстояние. Зависимость между величинами: скорость, время, расстояни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ешение простых и составных текстовых задач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лгебр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ешение уравнений вида: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= с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; а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=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±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; х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с ∙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; а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; х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spellStart"/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±b;а</w:t>
      </w:r>
      <w:proofErr w:type="spellEnd"/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= </w:t>
      </w:r>
      <w:proofErr w:type="spellStart"/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±b;а</w:t>
      </w:r>
      <w:proofErr w:type="spellEnd"/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= с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</w:t>
      </w:r>
      <w:r w:rsidRPr="009114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.д</w:t>
      </w:r>
      <w:proofErr w:type="spellEnd"/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ые и нестандартные задач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Логические задач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.(5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знаний.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A334E" w:rsidRDefault="00BA334E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4AC" w:rsidRPr="00FB04AC" w:rsidRDefault="00FB04AC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A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BA334E" w:rsidRDefault="00FB04AC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AC">
        <w:rPr>
          <w:rFonts w:ascii="Times New Roman" w:hAnsi="Times New Roman" w:cs="Times New Roman"/>
          <w:b/>
          <w:sz w:val="24"/>
          <w:szCs w:val="24"/>
        </w:rPr>
        <w:t xml:space="preserve"> по курсу «Математика»</w:t>
      </w:r>
    </w:p>
    <w:p w:rsidR="00FB04AC" w:rsidRPr="00FB04AC" w:rsidRDefault="00FB04AC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AC">
        <w:rPr>
          <w:rFonts w:ascii="Times New Roman" w:hAnsi="Times New Roman" w:cs="Times New Roman"/>
          <w:b/>
          <w:sz w:val="24"/>
          <w:szCs w:val="24"/>
        </w:rPr>
        <w:t xml:space="preserve"> 3 класс 136 часов</w:t>
      </w:r>
    </w:p>
    <w:p w:rsidR="00FB04AC" w:rsidRPr="00FB04AC" w:rsidRDefault="00FB04AC" w:rsidP="00FB0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560"/>
        <w:gridCol w:w="567"/>
        <w:gridCol w:w="850"/>
        <w:gridCol w:w="1701"/>
      </w:tblGrid>
      <w:tr w:rsidR="00FB04AC" w:rsidRPr="00FB04AC" w:rsidTr="00BA334E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A3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B04AC" w:rsidRPr="00FB04AC" w:rsidTr="00BA334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Сложение и вычитание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 чисел в пределах 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неизвестным слагаемы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уменьшаемым, с неизвестным вычитаемы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уменьшаемым, с неизвестным вычитаемы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.</w:t>
            </w:r>
          </w:p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ложение и вычитание чисел от </w:t>
            </w:r>
          </w:p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1 до 100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Табличное умножение и дел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Таблицы умножения и деления с числами 2 и 3. Чётные и нечётные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Связь умножения и деления; таблица умножения и деления с числом 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между величинами: цена, количество, стоимост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 между  пропорциональными  величинами: масса одного предмета, количество предметов, масса всех предме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 между  пропорциональными  величин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Таблица Пифаг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  задачи   на увеличение  (уменьшение)   числа в несколько раз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Текстовые   задачи   на увеличение  (уменьшение)   числа в несколько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5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Текстовые   задачи на кратное сравнение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Текстовые   задачи на кратное сравнение чисел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текстовых  задачи на кратное сравнение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6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7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Решение задач на кратное сравнение чисел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ройденног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Способы сравнения фигур по площад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8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9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Сводная таблица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ройденног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Связь деления с умножением: 1 • а, а : 1, а :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в три действ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До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Диаметр окружности (круг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Единицы времени: год, месяц, су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промежутков време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чисел от 1 до 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для случаев вида 20 • 3,</w:t>
            </w:r>
          </w:p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3 • 20, 60 :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ы деления для случаев вида 80 : 2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для случаев вида 23 • 4, 4 • 2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двузначного числа на однозначно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на однозначно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Выражения с двумя переменными вида а + b, a – b, a • b,</w:t>
            </w:r>
          </w:p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c : d (d ≠ 0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 деления суммы на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числами при делен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ы деления для случаев вида 87 : 29, 66 : 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компонентами и результатами умножения и д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Деление с остатком. Ознаком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rPr>
          <w:trHeight w:val="22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пражнения на нахождение частного и оста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 Нум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Запись разрядов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 раз, в 100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го числа единиц (десятков, сотен) в чис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Табличное умножение и деление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: римские циф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, 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ройденног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сложения и вычитания в пределах 1000.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сложения и вычитания в пределах 1000.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умножения и деления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стное деление трёхзначных чисел методом подбор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хождение частного при делении двузначного числа на двузначно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rPr>
          <w:trHeight w:val="4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ы треугольников: прямоугольный, тупоугольный, остроугольный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ы треугольников: прямоугольный, тупоугольный, остроугольный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умножения трёхзначного числа на однозначное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трёхзначного числа на однозначно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однозначное числ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деления.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1000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ькулятором. Повторение по теме «Умножение и деление чисел от 1 до 1000»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ройденного.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 и величин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BA334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задач. </w:t>
            </w:r>
          </w:p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зученного материал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FB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AC" w:rsidRPr="00911443" w:rsidRDefault="00FB04AC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334E" w:rsidRPr="00BA334E" w:rsidRDefault="00BA334E" w:rsidP="00BA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BA3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ая счетная единица — тысяча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ряды и классы: класс единиц, класс тысяч, класс миллионов и т. д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Чтение, запись и сравнение многозначных чисел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едставление многозначного числа в виде суммы раз рядных слагаемых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величение (уменьшение) числа в 10, 100, 1000 раз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ктическая работа: Угол. Построение углов различных видов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4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Единицы длины: миллиметр, сантиметр, дециметр, метр, километр. Соотношения между ни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Единицы массы: грамм, килограмм, центнер, тонна. Соотношения между ним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ктическая работа: Измерение площади геометрической фигуры при помощи палетки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11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ешение уравнений вида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,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,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– 137 = 500 – 14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стное сложение и вычитание чисел в случаях, сводимых к действиям в пределах 100, и письменное – в остальных случаях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ложение и вычитание значений величин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(17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множение и деление значений величин на однозначное число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ктическая работа: Построение прямоугольного треугольника и прямоугольника на нелинованной бумаг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течение всего года проводится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, раскрывающих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ысл арифметических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хождение неизвестных компонентов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ношения больше, меньше, равно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заимосвязь между величинами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– 4 действия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(продолжение) (40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множение и деление значений величин на однозначное число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ктическая работа: Построение прямоугольного треугольника и прямоугольника на нелинованной бумаг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течение всего года проводится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, раскрывающих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ысл арифметических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хождение неизвестных компонентов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ношения больше, меньше, равно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заимосвязь между величинами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– 4 действия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(продолжение) (22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множение и деление значений величин на однозначное число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ктическая работа: Построение прямоугольного треугольника и прямоугольника на нелинованной бумаг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течение всего года проводится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, раскрывающих: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ысл арифметических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хождение неизвестных компонентов действий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ношения больше, меньше, равно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заимосвязь между величинами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– 4 действия;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8 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учёт знаний</w:t>
      </w: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1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A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умерация многозначных чисел. Арифметические действия. Порядок выполнения действий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ыражение. Равенство. Неравенство. Уравнение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еличин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еометрические фигуры.</w:t>
      </w:r>
    </w:p>
    <w:p w:rsidR="00911443" w:rsidRPr="00911443" w:rsidRDefault="00911443" w:rsidP="00911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оли.</w:t>
      </w:r>
    </w:p>
    <w:p w:rsidR="00FB04AC" w:rsidRDefault="00911443" w:rsidP="00BA334E">
      <w:pPr>
        <w:rPr>
          <w:b/>
          <w:sz w:val="24"/>
        </w:rPr>
      </w:pPr>
      <w:r w:rsidRPr="0091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ешение задач изученных видов.</w:t>
      </w:r>
      <w:r w:rsidR="00FB04AC" w:rsidRPr="00FB04AC">
        <w:rPr>
          <w:b/>
          <w:sz w:val="24"/>
        </w:rPr>
        <w:t xml:space="preserve"> </w:t>
      </w:r>
    </w:p>
    <w:p w:rsidR="00FB04AC" w:rsidRPr="00FB04AC" w:rsidRDefault="00FB04AC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B04AC">
        <w:rPr>
          <w:rFonts w:ascii="Times New Roman" w:hAnsi="Times New Roman" w:cs="Times New Roman"/>
          <w:b/>
          <w:sz w:val="24"/>
        </w:rPr>
        <w:t>Календарно-тематическое планирование к программе</w:t>
      </w:r>
    </w:p>
    <w:p w:rsidR="00BA334E" w:rsidRDefault="00FB04AC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B04AC">
        <w:rPr>
          <w:rFonts w:ascii="Times New Roman" w:hAnsi="Times New Roman" w:cs="Times New Roman"/>
          <w:b/>
          <w:sz w:val="24"/>
        </w:rPr>
        <w:t xml:space="preserve"> по курсу «Математика» </w:t>
      </w:r>
    </w:p>
    <w:p w:rsidR="00FB04AC" w:rsidRDefault="00BA334E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класс, 136 часов </w:t>
      </w:r>
    </w:p>
    <w:p w:rsidR="00BA334E" w:rsidRPr="00BA334E" w:rsidRDefault="00BA334E" w:rsidP="00BA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="-459" w:tblpY="31"/>
        <w:tblOverlap w:val="never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1276"/>
        <w:gridCol w:w="1763"/>
      </w:tblGrid>
      <w:tr w:rsidR="00FB04AC" w:rsidRPr="00FB04AC" w:rsidTr="001E7A94">
        <w:trPr>
          <w:trHeight w:val="2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AC" w:rsidRPr="00FB04AC" w:rsidRDefault="001E7A94" w:rsidP="001E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B04AC" w:rsidRPr="00FB04AC" w:rsidTr="001E7A94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1E7A94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04AC"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1E7A94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04AC" w:rsidRPr="00FB04AC">
              <w:rPr>
                <w:rFonts w:ascii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Повторение.</w:t>
            </w: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я. Счёт предметов. Разря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выражения. Порядок выполнения действ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Нахождение суммы трёх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903 – 574. Приёмы письменных вычислений: алгоритм письменного сложения, </w:t>
            </w: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оритм письменного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. Приём письменного умножения на однозначное число. </w:t>
            </w: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. Приём письменного деления на одно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трёх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трёх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 диаграммы. Знакомство со столбчатыми диаграм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составление столбчатых диа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, которые больше 1000.</w:t>
            </w:r>
          </w:p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ётная единица — тысяча. </w:t>
            </w: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1 до 1000. Нумерация чисел. </w:t>
            </w: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многозначных чисел. Классы и разряды. Представление многозначных чисел в виде суммы разрядных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ные слагаем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и уменьшение числа в 10, 100, 1000 р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миллионов. Класс миллиард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Числа вокруг 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.</w:t>
            </w:r>
          </w:p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длины - километ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 — квадратный километр, квадратный миллимет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лощади фигуры с помощью пал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массы — центнер, тон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. Сут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ачала, продолжительности и конца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секунда, век.  Таблица единиц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 по теме «Нумерация чисел от 1 до 1000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по теме «Величи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ые и письменные приёмы сложения и вычитания многозначных чисел.</w:t>
            </w:r>
          </w:p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устного и письменного сложения и </w:t>
            </w: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тания многозначных чисел. Вычитание с переходом через несколько разрядов вида  </w:t>
            </w:r>
          </w:p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30 007 – 6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Нахождение неизвестного слагаем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ескольких долей цел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разных в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-расчё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(уменьшение) числа на несколько единиц, выраженных в косв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тмы письменного умножения и деления многозначного числа на однозначное.</w:t>
            </w:r>
          </w:p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вида:  х ∙ 8 = 26 + 70, х : 6 = 18 ∙ 5,80 : х = 46 – 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рёхзначного числа на однознач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однозначное число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(уменьшение) числа в несколько раз, выраженные в косв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 на увеличение (уменьшение) числа в несколько раз, выраженные в косв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однозначное число с записью в частном ну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порциональное деление. 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 по теме «Алгоритмы письменного умножения и д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Решение зада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2 по теме «Сложение и вычитание  многозначных чис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, которые больше 1000.</w:t>
            </w: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(продол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пропорциональное де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Время. Расстояние. Единицы скор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между скоростью, временем и расстояни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скорость, время, расстояние. 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приёмы умножения на числа, оканчивающиеся нул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ида 243 ∙ 20, 532 ∙ 3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одновременное встречное дви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умножения. Перестановка и группировка множ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числа на произвед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приёмы деления для случаев вида 600 : 20, 5600 : 80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 на 100, на 1 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четвёртого пропорционального, решаемые способом отно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о, оканчивающееся ну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Математика вокруг 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умножения вида 12 ∙ 15, 40 ∙ 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многозначного числа на двузначное и трёх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умножения на двузначное и трёхзначное число: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по разделу «Числа, которые больше 1000. Умножение и деление (продолжение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ое деление многозначного числа на двузначное и трёхзначное число.</w:t>
            </w:r>
          </w:p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3 «Умножение и деление  многозначных чис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 (цифра частного находится способом проб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 (цифра частного находится способом проб)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двузначное число (в записи частного есть нул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двузначное число (в записи частного есть нули)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иёмы деления многозначных чисел на дву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иёмы деления многозначных чисел на двузначное число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трёхзначное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трёхзначное число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 и деления умножением, в том числе деления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 и деления умножением, в том числе деления с остатком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Нумер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 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 за курс 4 клас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расширения и углубления </w:t>
            </w:r>
            <w:proofErr w:type="spellStart"/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знаний.Доли</w:t>
            </w:r>
            <w:proofErr w:type="spellEnd"/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-ар и гек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Масштаб. 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Диагонали прямоугольника (квадрата) и их сво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тела.  К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Кону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>Цилиндр. Ш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AC" w:rsidRPr="00FB04AC" w:rsidTr="001E7A94">
        <w:trPr>
          <w:trHeight w:val="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 по курсу математики в 4 класс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AC" w:rsidRPr="00FB04AC" w:rsidRDefault="00FB04AC" w:rsidP="001E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AC" w:rsidRDefault="00FB04AC" w:rsidP="00FB04AC"/>
    <w:p w:rsidR="00FB04AC" w:rsidRPr="001A292B" w:rsidRDefault="00FB04AC" w:rsidP="001E7A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FB04AC" w:rsidRPr="001A292B" w:rsidRDefault="00FB04AC" w:rsidP="00FB04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B04AC" w:rsidRPr="001A292B" w:rsidRDefault="00FB04AC" w:rsidP="00FB04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Учебно-методическое и программное обеспечение, используемое для достижения планируемых результатов по русскому языку:</w:t>
      </w:r>
    </w:p>
    <w:p w:rsidR="00FB04AC" w:rsidRPr="001E7A94" w:rsidRDefault="00FB04AC" w:rsidP="00FB04AC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FB04AC" w:rsidRDefault="00FB04AC" w:rsidP="001E7A94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1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 в 2 ч. (М.И. Моро и др.)- 12 –е изд. – М.: </w:t>
      </w:r>
      <w:r w:rsidR="001E7A9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свещение, 2020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FB04AC" w:rsidRPr="00B048A2" w:rsidRDefault="00FB04AC" w:rsidP="001E7A94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2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 в 2 ч. (М.И. Моро и др.)- 12 </w:t>
      </w:r>
      <w:r w:rsidR="001E7A9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–е изд. – М.: Просвещение, 2020.</w:t>
      </w:r>
    </w:p>
    <w:p w:rsidR="00FB04AC" w:rsidRPr="00B048A2" w:rsidRDefault="00FB04AC" w:rsidP="001E7A94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3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организаций в 2 ч. (М.И. Моро и др.)- 12 –е изд. – М.: Просвещение, 2020</w:t>
      </w:r>
      <w:r w:rsidR="001E7A9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1E7A94" w:rsidRPr="001E7A94" w:rsidRDefault="00FB04AC" w:rsidP="001E7A94">
      <w:pPr>
        <w:pStyle w:val="a4"/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Математика. 4 класс. учеб дл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 организаций в 2 ч. (М.И. Моро и др.)- 12 –</w:t>
      </w:r>
    </w:p>
    <w:p w:rsidR="001E7A94" w:rsidRDefault="001E7A94" w:rsidP="001E7A94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 изд. – М.: Просвещение, 2020.</w:t>
      </w:r>
    </w:p>
    <w:p w:rsidR="001E7A94" w:rsidRDefault="001E7A94" w:rsidP="001E7A9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FB04AC" w:rsidRPr="001A292B" w:rsidRDefault="00FB04AC" w:rsidP="001E7A94">
      <w:pPr>
        <w:pStyle w:val="a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FB04AC" w:rsidRPr="001E7A94" w:rsidRDefault="00FB04AC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FB04AC" w:rsidRPr="001E7A94" w:rsidRDefault="00FB04AC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FB04AC" w:rsidRPr="001E7A94" w:rsidRDefault="00FB04AC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FB04AC" w:rsidRPr="001A292B" w:rsidRDefault="00FB04AC" w:rsidP="00FB04AC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FB04AC" w:rsidRPr="001E7A94" w:rsidRDefault="00FB04AC" w:rsidP="00FB04AC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911443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Названия компонентов и результатов действий сложения, вычитания, умножения, деления</w:t>
      </w:r>
    </w:p>
    <w:p w:rsidR="006A1577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орядок действий</w:t>
      </w:r>
    </w:p>
    <w:p w:rsidR="006A1577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 xml:space="preserve">Периметр </w:t>
      </w:r>
    </w:p>
    <w:p w:rsidR="006A1577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Операции с 0</w:t>
      </w:r>
    </w:p>
    <w:p w:rsidR="006A1577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Увеличение/уменьшение на несколько единиц</w:t>
      </w:r>
    </w:p>
    <w:p w:rsidR="006A1577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Меры массы</w:t>
      </w:r>
    </w:p>
    <w:p w:rsidR="006A1577" w:rsidRPr="001E7A94" w:rsidRDefault="006A1577" w:rsidP="001E7A94">
      <w:pPr>
        <w:pStyle w:val="a4"/>
        <w:numPr>
          <w:ilvl w:val="0"/>
          <w:numId w:val="13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Меры длины</w:t>
      </w:r>
    </w:p>
    <w:p w:rsidR="006A1577" w:rsidRPr="006A1577" w:rsidRDefault="006A1577" w:rsidP="006A157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1577" w:rsidRPr="006A1577" w:rsidRDefault="006A1577" w:rsidP="006A1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A1577" w:rsidRPr="006A1577" w:rsidSect="00CC5B5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A5" w:rsidRDefault="00943CA5" w:rsidP="008902FD">
      <w:pPr>
        <w:spacing w:after="0" w:line="240" w:lineRule="auto"/>
      </w:pPr>
      <w:r>
        <w:separator/>
      </w:r>
    </w:p>
  </w:endnote>
  <w:endnote w:type="continuationSeparator" w:id="0">
    <w:p w:rsidR="00943CA5" w:rsidRDefault="00943CA5" w:rsidP="0089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A5" w:rsidRDefault="00943CA5" w:rsidP="008902FD">
      <w:pPr>
        <w:spacing w:after="0" w:line="240" w:lineRule="auto"/>
      </w:pPr>
      <w:r>
        <w:separator/>
      </w:r>
    </w:p>
  </w:footnote>
  <w:footnote w:type="continuationSeparator" w:id="0">
    <w:p w:rsidR="00943CA5" w:rsidRDefault="00943CA5" w:rsidP="0089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4E" w:rsidRPr="008902FD" w:rsidRDefault="00BA334E" w:rsidP="008902FD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 w:rsidRPr="008902FD">
      <w:rPr>
        <w:rFonts w:ascii="Times New Roman" w:eastAsia="Calibri" w:hAnsi="Times New Roman" w:cs="Times New Roman"/>
        <w:b/>
        <w:sz w:val="20"/>
        <w:szCs w:val="20"/>
      </w:rPr>
      <w:t>Приложение</w:t>
    </w:r>
    <w:r>
      <w:rPr>
        <w:rFonts w:ascii="Times New Roman" w:eastAsia="Calibri" w:hAnsi="Times New Roman" w:cs="Times New Roman"/>
        <w:b/>
        <w:sz w:val="20"/>
        <w:szCs w:val="20"/>
      </w:rPr>
      <w:t xml:space="preserve"> к АООП Н</w:t>
    </w:r>
    <w:r w:rsidRPr="008902FD">
      <w:rPr>
        <w:rFonts w:ascii="Times New Roman" w:eastAsia="Calibri" w:hAnsi="Times New Roman" w:cs="Times New Roman"/>
        <w:b/>
        <w:sz w:val="20"/>
        <w:szCs w:val="20"/>
      </w:rPr>
      <w:t>ОО для обучающихся с задержкой психического развития,</w:t>
    </w:r>
  </w:p>
  <w:p w:rsidR="00BA334E" w:rsidRPr="008902FD" w:rsidRDefault="00BA334E" w:rsidP="008902FD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 w:rsidRPr="008902FD">
      <w:rPr>
        <w:rFonts w:ascii="Times New Roman" w:eastAsia="Calibri" w:hAnsi="Times New Roman" w:cs="Times New Roman"/>
        <w:b/>
        <w:sz w:val="20"/>
        <w:szCs w:val="20"/>
      </w:rPr>
      <w:t>утверждённая приказом № 33-31/01-09 от 30.08.2022 г.</w:t>
    </w:r>
  </w:p>
  <w:p w:rsidR="00BA334E" w:rsidRDefault="00BA33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FDE"/>
    <w:multiLevelType w:val="multilevel"/>
    <w:tmpl w:val="D1949D5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20E1"/>
    <w:multiLevelType w:val="multilevel"/>
    <w:tmpl w:val="3432C0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10D77"/>
    <w:multiLevelType w:val="multilevel"/>
    <w:tmpl w:val="78AAB63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C33EA"/>
    <w:multiLevelType w:val="multilevel"/>
    <w:tmpl w:val="9058E54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15E85"/>
    <w:multiLevelType w:val="multilevel"/>
    <w:tmpl w:val="A6BE68A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72FE2"/>
    <w:multiLevelType w:val="multilevel"/>
    <w:tmpl w:val="7CEE2190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A0A6A"/>
    <w:multiLevelType w:val="multilevel"/>
    <w:tmpl w:val="774620F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91B29"/>
    <w:multiLevelType w:val="multilevel"/>
    <w:tmpl w:val="3072E07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0084E"/>
    <w:multiLevelType w:val="multilevel"/>
    <w:tmpl w:val="93A48E5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8C643E"/>
    <w:multiLevelType w:val="multilevel"/>
    <w:tmpl w:val="D618EB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40433"/>
    <w:multiLevelType w:val="multilevel"/>
    <w:tmpl w:val="B2366B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D112E"/>
    <w:multiLevelType w:val="multilevel"/>
    <w:tmpl w:val="6D42E6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794A49"/>
    <w:multiLevelType w:val="multilevel"/>
    <w:tmpl w:val="115659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EE552A"/>
    <w:multiLevelType w:val="multilevel"/>
    <w:tmpl w:val="C7F8208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205CE5"/>
    <w:multiLevelType w:val="multilevel"/>
    <w:tmpl w:val="32206A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A74C6"/>
    <w:multiLevelType w:val="multilevel"/>
    <w:tmpl w:val="534AA68C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51011C"/>
    <w:multiLevelType w:val="multilevel"/>
    <w:tmpl w:val="727EB26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E35F9E"/>
    <w:multiLevelType w:val="multilevel"/>
    <w:tmpl w:val="EB54B042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FB0942"/>
    <w:multiLevelType w:val="hybridMultilevel"/>
    <w:tmpl w:val="A0E0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AA40D1"/>
    <w:multiLevelType w:val="multilevel"/>
    <w:tmpl w:val="C016933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73724D"/>
    <w:multiLevelType w:val="multilevel"/>
    <w:tmpl w:val="8ADA636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DE5AC4"/>
    <w:multiLevelType w:val="multilevel"/>
    <w:tmpl w:val="D140047C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0A70F3"/>
    <w:multiLevelType w:val="multilevel"/>
    <w:tmpl w:val="BAEC93F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0D0470"/>
    <w:multiLevelType w:val="multilevel"/>
    <w:tmpl w:val="E2E2758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872FC3"/>
    <w:multiLevelType w:val="multilevel"/>
    <w:tmpl w:val="0874A31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9E29C3"/>
    <w:multiLevelType w:val="multilevel"/>
    <w:tmpl w:val="B54CC2D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AA07B9"/>
    <w:multiLevelType w:val="multilevel"/>
    <w:tmpl w:val="0F9EA0B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5E7244"/>
    <w:multiLevelType w:val="multilevel"/>
    <w:tmpl w:val="C40A44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D5478A"/>
    <w:multiLevelType w:val="multilevel"/>
    <w:tmpl w:val="99BEB83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5D7D8C"/>
    <w:multiLevelType w:val="multilevel"/>
    <w:tmpl w:val="53C6574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A31101"/>
    <w:multiLevelType w:val="multilevel"/>
    <w:tmpl w:val="26447AF0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8038AE"/>
    <w:multiLevelType w:val="multilevel"/>
    <w:tmpl w:val="5E8821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620506"/>
    <w:multiLevelType w:val="multilevel"/>
    <w:tmpl w:val="D5883F0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F020DB"/>
    <w:multiLevelType w:val="multilevel"/>
    <w:tmpl w:val="7662F4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2B68C5"/>
    <w:multiLevelType w:val="multilevel"/>
    <w:tmpl w:val="46B2A12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0C1F22"/>
    <w:multiLevelType w:val="multilevel"/>
    <w:tmpl w:val="1A488C8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654495"/>
    <w:multiLevelType w:val="multilevel"/>
    <w:tmpl w:val="A1B4EF7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945E7E"/>
    <w:multiLevelType w:val="multilevel"/>
    <w:tmpl w:val="9C0C06F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437EA6"/>
    <w:multiLevelType w:val="multilevel"/>
    <w:tmpl w:val="0050559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822EAD"/>
    <w:multiLevelType w:val="multilevel"/>
    <w:tmpl w:val="9B96748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DD59B1"/>
    <w:multiLevelType w:val="multilevel"/>
    <w:tmpl w:val="282C637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7B7AA5"/>
    <w:multiLevelType w:val="multilevel"/>
    <w:tmpl w:val="B86484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DB2392"/>
    <w:multiLevelType w:val="multilevel"/>
    <w:tmpl w:val="A7F266D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455B2C"/>
    <w:multiLevelType w:val="hybridMultilevel"/>
    <w:tmpl w:val="04E6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3520E1"/>
    <w:multiLevelType w:val="multilevel"/>
    <w:tmpl w:val="3DAE9806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57B2B3E"/>
    <w:multiLevelType w:val="multilevel"/>
    <w:tmpl w:val="67D0F8A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8C285C"/>
    <w:multiLevelType w:val="multilevel"/>
    <w:tmpl w:val="0D26E34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6F304AB"/>
    <w:multiLevelType w:val="multilevel"/>
    <w:tmpl w:val="680872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727700"/>
    <w:multiLevelType w:val="multilevel"/>
    <w:tmpl w:val="3A16D7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872D2D"/>
    <w:multiLevelType w:val="multilevel"/>
    <w:tmpl w:val="C872547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3B10C4"/>
    <w:multiLevelType w:val="multilevel"/>
    <w:tmpl w:val="CC82558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AF017B"/>
    <w:multiLevelType w:val="multilevel"/>
    <w:tmpl w:val="12F48CE0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1A1238"/>
    <w:multiLevelType w:val="multilevel"/>
    <w:tmpl w:val="5F18B97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9240DB0"/>
    <w:multiLevelType w:val="multilevel"/>
    <w:tmpl w:val="A8900DE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530010"/>
    <w:multiLevelType w:val="multilevel"/>
    <w:tmpl w:val="3172651A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9C36271"/>
    <w:multiLevelType w:val="multilevel"/>
    <w:tmpl w:val="B0145E0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553D53"/>
    <w:multiLevelType w:val="multilevel"/>
    <w:tmpl w:val="A3987A5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A890094"/>
    <w:multiLevelType w:val="multilevel"/>
    <w:tmpl w:val="B478E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DB49A4"/>
    <w:multiLevelType w:val="multilevel"/>
    <w:tmpl w:val="B08EC0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202617"/>
    <w:multiLevelType w:val="multilevel"/>
    <w:tmpl w:val="E47AD11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B6C07FF"/>
    <w:multiLevelType w:val="multilevel"/>
    <w:tmpl w:val="FEA45EA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D14015E"/>
    <w:multiLevelType w:val="multilevel"/>
    <w:tmpl w:val="29B2DD8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5712EB"/>
    <w:multiLevelType w:val="multilevel"/>
    <w:tmpl w:val="DE84079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DDD22C4"/>
    <w:multiLevelType w:val="multilevel"/>
    <w:tmpl w:val="EC38B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E275111"/>
    <w:multiLevelType w:val="multilevel"/>
    <w:tmpl w:val="636EEE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A61145"/>
    <w:multiLevelType w:val="hybridMultilevel"/>
    <w:tmpl w:val="8E222342"/>
    <w:lvl w:ilvl="0" w:tplc="0BCA8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5D5822"/>
    <w:multiLevelType w:val="multilevel"/>
    <w:tmpl w:val="9306DC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5274E03"/>
    <w:multiLevelType w:val="multilevel"/>
    <w:tmpl w:val="FC62E75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5BB79B1"/>
    <w:multiLevelType w:val="multilevel"/>
    <w:tmpl w:val="A3A6C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E83146"/>
    <w:multiLevelType w:val="multilevel"/>
    <w:tmpl w:val="ED26837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6A348B5"/>
    <w:multiLevelType w:val="multilevel"/>
    <w:tmpl w:val="33EC4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E77189"/>
    <w:multiLevelType w:val="multilevel"/>
    <w:tmpl w:val="DDD4CC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A3004A"/>
    <w:multiLevelType w:val="multilevel"/>
    <w:tmpl w:val="86BC66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8AD027B"/>
    <w:multiLevelType w:val="multilevel"/>
    <w:tmpl w:val="CB74BE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237D54"/>
    <w:multiLevelType w:val="multilevel"/>
    <w:tmpl w:val="B6042E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DCD1B5C"/>
    <w:multiLevelType w:val="multilevel"/>
    <w:tmpl w:val="AF049AE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DE37FC8"/>
    <w:multiLevelType w:val="multilevel"/>
    <w:tmpl w:val="F36C399A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E323D30"/>
    <w:multiLevelType w:val="multilevel"/>
    <w:tmpl w:val="3FB460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EAE55DF"/>
    <w:multiLevelType w:val="multilevel"/>
    <w:tmpl w:val="2DC0717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F4C0ED6"/>
    <w:multiLevelType w:val="multilevel"/>
    <w:tmpl w:val="AE42C7E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FBD6779"/>
    <w:multiLevelType w:val="multilevel"/>
    <w:tmpl w:val="A9C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0262EDB"/>
    <w:multiLevelType w:val="multilevel"/>
    <w:tmpl w:val="81DAFC7A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3455F03"/>
    <w:multiLevelType w:val="multilevel"/>
    <w:tmpl w:val="A198F0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763534"/>
    <w:multiLevelType w:val="multilevel"/>
    <w:tmpl w:val="7C0C634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3D03BDB"/>
    <w:multiLevelType w:val="multilevel"/>
    <w:tmpl w:val="0FFC7CC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919027A"/>
    <w:multiLevelType w:val="multilevel"/>
    <w:tmpl w:val="84960FB0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9743429"/>
    <w:multiLevelType w:val="multilevel"/>
    <w:tmpl w:val="7CAEA180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A1A78D8"/>
    <w:multiLevelType w:val="multilevel"/>
    <w:tmpl w:val="A69C26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A5F6132"/>
    <w:multiLevelType w:val="multilevel"/>
    <w:tmpl w:val="20D4EB58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A7B1F34"/>
    <w:multiLevelType w:val="multilevel"/>
    <w:tmpl w:val="75CC801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BAF499C"/>
    <w:multiLevelType w:val="multilevel"/>
    <w:tmpl w:val="4B52F442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BFC5A52"/>
    <w:multiLevelType w:val="multilevel"/>
    <w:tmpl w:val="AA0CFB8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DEB06BD"/>
    <w:multiLevelType w:val="multilevel"/>
    <w:tmpl w:val="4668597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084FA4"/>
    <w:multiLevelType w:val="multilevel"/>
    <w:tmpl w:val="0284D58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F233200"/>
    <w:multiLevelType w:val="multilevel"/>
    <w:tmpl w:val="D8B2B38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20C6E3F"/>
    <w:multiLevelType w:val="multilevel"/>
    <w:tmpl w:val="75D6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2D916F6"/>
    <w:multiLevelType w:val="multilevel"/>
    <w:tmpl w:val="3BDA6B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3860D2B"/>
    <w:multiLevelType w:val="multilevel"/>
    <w:tmpl w:val="9B6CF03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43B3570"/>
    <w:multiLevelType w:val="multilevel"/>
    <w:tmpl w:val="AAE0D89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BE6EF1"/>
    <w:multiLevelType w:val="multilevel"/>
    <w:tmpl w:val="C5FA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8661887"/>
    <w:multiLevelType w:val="multilevel"/>
    <w:tmpl w:val="64F4569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8C36E3F"/>
    <w:multiLevelType w:val="multilevel"/>
    <w:tmpl w:val="8A600E1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927726B"/>
    <w:multiLevelType w:val="multilevel"/>
    <w:tmpl w:val="9FB4599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523C9F"/>
    <w:multiLevelType w:val="multilevel"/>
    <w:tmpl w:val="CBAC23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A8A1FAB"/>
    <w:multiLevelType w:val="multilevel"/>
    <w:tmpl w:val="497CA31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A43B09"/>
    <w:multiLevelType w:val="multilevel"/>
    <w:tmpl w:val="F83EF9A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CA737B5"/>
    <w:multiLevelType w:val="multilevel"/>
    <w:tmpl w:val="BC189D8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EAA6C72"/>
    <w:multiLevelType w:val="multilevel"/>
    <w:tmpl w:val="1DB05FC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ED01DF3"/>
    <w:multiLevelType w:val="multilevel"/>
    <w:tmpl w:val="792E46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F5F0367"/>
    <w:multiLevelType w:val="multilevel"/>
    <w:tmpl w:val="699AB8D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B27EAB"/>
    <w:multiLevelType w:val="multilevel"/>
    <w:tmpl w:val="776E25EC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15C619E"/>
    <w:multiLevelType w:val="multilevel"/>
    <w:tmpl w:val="6EECD9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1820005"/>
    <w:multiLevelType w:val="multilevel"/>
    <w:tmpl w:val="CF8E225A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28E28CB"/>
    <w:multiLevelType w:val="multilevel"/>
    <w:tmpl w:val="440AB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4D34565"/>
    <w:multiLevelType w:val="multilevel"/>
    <w:tmpl w:val="084CAD6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66463D2"/>
    <w:multiLevelType w:val="multilevel"/>
    <w:tmpl w:val="602E17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8171478"/>
    <w:multiLevelType w:val="multilevel"/>
    <w:tmpl w:val="D80E42E0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9204201"/>
    <w:multiLevelType w:val="multilevel"/>
    <w:tmpl w:val="AF2A709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B8B7F75"/>
    <w:multiLevelType w:val="multilevel"/>
    <w:tmpl w:val="F06CE7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CDF7969"/>
    <w:multiLevelType w:val="multilevel"/>
    <w:tmpl w:val="2264C668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07F069F"/>
    <w:multiLevelType w:val="multilevel"/>
    <w:tmpl w:val="61FED1F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12A227E"/>
    <w:multiLevelType w:val="multilevel"/>
    <w:tmpl w:val="F574254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1355112"/>
    <w:multiLevelType w:val="multilevel"/>
    <w:tmpl w:val="CCFA420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16D4300"/>
    <w:multiLevelType w:val="multilevel"/>
    <w:tmpl w:val="231898F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1940279"/>
    <w:multiLevelType w:val="multilevel"/>
    <w:tmpl w:val="0ABE95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48C7A17"/>
    <w:multiLevelType w:val="hybridMultilevel"/>
    <w:tmpl w:val="28DE5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D33E39"/>
    <w:multiLevelType w:val="hybridMultilevel"/>
    <w:tmpl w:val="04E6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88187A"/>
    <w:multiLevelType w:val="hybridMultilevel"/>
    <w:tmpl w:val="48902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9DC35C0"/>
    <w:multiLevelType w:val="multilevel"/>
    <w:tmpl w:val="755811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A4A3A76"/>
    <w:multiLevelType w:val="multilevel"/>
    <w:tmpl w:val="EBFA93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C7032CF"/>
    <w:multiLevelType w:val="multilevel"/>
    <w:tmpl w:val="C60C495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472E94"/>
    <w:multiLevelType w:val="multilevel"/>
    <w:tmpl w:val="51CEDCE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E710D3C"/>
    <w:multiLevelType w:val="multilevel"/>
    <w:tmpl w:val="F3E8A97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EC34510"/>
    <w:multiLevelType w:val="multilevel"/>
    <w:tmpl w:val="54AA988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F2329EC"/>
    <w:multiLevelType w:val="multilevel"/>
    <w:tmpl w:val="D972684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7"/>
  </w:num>
  <w:num w:numId="2">
    <w:abstractNumId w:val="81"/>
  </w:num>
  <w:num w:numId="3">
    <w:abstractNumId w:val="100"/>
  </w:num>
  <w:num w:numId="4">
    <w:abstractNumId w:val="64"/>
    <w:lvlOverride w:ilvl="0">
      <w:lvl w:ilvl="0">
        <w:numFmt w:val="decimal"/>
        <w:lvlText w:val="%1."/>
        <w:lvlJc w:val="left"/>
      </w:lvl>
    </w:lvlOverride>
  </w:num>
  <w:num w:numId="5">
    <w:abstractNumId w:val="71"/>
    <w:lvlOverride w:ilvl="0">
      <w:lvl w:ilvl="0">
        <w:numFmt w:val="decimal"/>
        <w:lvlText w:val="%1."/>
        <w:lvlJc w:val="left"/>
      </w:lvl>
    </w:lvlOverride>
  </w:num>
  <w:num w:numId="6">
    <w:abstractNumId w:val="58"/>
    <w:lvlOverride w:ilvl="0">
      <w:lvl w:ilvl="0">
        <w:numFmt w:val="decimal"/>
        <w:lvlText w:val="%1."/>
        <w:lvlJc w:val="left"/>
      </w:lvl>
    </w:lvlOverride>
  </w:num>
  <w:num w:numId="7">
    <w:abstractNumId w:val="114"/>
    <w:lvlOverride w:ilvl="0">
      <w:lvl w:ilvl="0">
        <w:numFmt w:val="decimal"/>
        <w:lvlText w:val="%1."/>
        <w:lvlJc w:val="left"/>
      </w:lvl>
    </w:lvlOverride>
  </w:num>
  <w:num w:numId="8">
    <w:abstractNumId w:val="130"/>
    <w:lvlOverride w:ilvl="0">
      <w:lvl w:ilvl="0">
        <w:numFmt w:val="decimal"/>
        <w:lvlText w:val="%1."/>
        <w:lvlJc w:val="left"/>
      </w:lvl>
    </w:lvlOverride>
  </w:num>
  <w:num w:numId="9">
    <w:abstractNumId w:val="75"/>
    <w:lvlOverride w:ilvl="0">
      <w:lvl w:ilvl="0">
        <w:numFmt w:val="decimal"/>
        <w:lvlText w:val="%1."/>
        <w:lvlJc w:val="left"/>
      </w:lvl>
    </w:lvlOverride>
  </w:num>
  <w:num w:numId="10">
    <w:abstractNumId w:val="48"/>
    <w:lvlOverride w:ilvl="0">
      <w:lvl w:ilvl="0">
        <w:numFmt w:val="decimal"/>
        <w:lvlText w:val="%1."/>
        <w:lvlJc w:val="left"/>
      </w:lvl>
    </w:lvlOverride>
  </w:num>
  <w:num w:numId="11">
    <w:abstractNumId w:val="59"/>
    <w:lvlOverride w:ilvl="0">
      <w:lvl w:ilvl="0">
        <w:numFmt w:val="decimal"/>
        <w:lvlText w:val="%1."/>
        <w:lvlJc w:val="left"/>
      </w:lvl>
    </w:lvlOverride>
  </w:num>
  <w:num w:numId="12">
    <w:abstractNumId w:val="33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65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112"/>
    <w:lvlOverride w:ilvl="0">
      <w:lvl w:ilvl="0">
        <w:numFmt w:val="decimal"/>
        <w:lvlText w:val="%1."/>
        <w:lvlJc w:val="left"/>
      </w:lvl>
    </w:lvlOverride>
  </w:num>
  <w:num w:numId="17">
    <w:abstractNumId w:val="109"/>
    <w:lvlOverride w:ilvl="0">
      <w:lvl w:ilvl="0">
        <w:numFmt w:val="decimal"/>
        <w:lvlText w:val="%1."/>
        <w:lvlJc w:val="left"/>
      </w:lvl>
    </w:lvlOverride>
  </w:num>
  <w:num w:numId="18">
    <w:abstractNumId w:val="67"/>
    <w:lvlOverride w:ilvl="0">
      <w:lvl w:ilvl="0">
        <w:numFmt w:val="decimal"/>
        <w:lvlText w:val="%1."/>
        <w:lvlJc w:val="left"/>
      </w:lvl>
    </w:lvlOverride>
  </w:num>
  <w:num w:numId="19">
    <w:abstractNumId w:val="125"/>
    <w:lvlOverride w:ilvl="0">
      <w:lvl w:ilvl="0">
        <w:numFmt w:val="decimal"/>
        <w:lvlText w:val="%1."/>
        <w:lvlJc w:val="left"/>
      </w:lvl>
    </w:lvlOverride>
  </w:num>
  <w:num w:numId="20">
    <w:abstractNumId w:val="49"/>
    <w:lvlOverride w:ilvl="0">
      <w:lvl w:ilvl="0">
        <w:numFmt w:val="decimal"/>
        <w:lvlText w:val="%1."/>
        <w:lvlJc w:val="left"/>
      </w:lvl>
    </w:lvlOverride>
  </w:num>
  <w:num w:numId="21">
    <w:abstractNumId w:val="42"/>
    <w:lvlOverride w:ilvl="0">
      <w:lvl w:ilvl="0">
        <w:numFmt w:val="decimal"/>
        <w:lvlText w:val="%1."/>
        <w:lvlJc w:val="left"/>
      </w:lvl>
    </w:lvlOverride>
  </w:num>
  <w:num w:numId="22">
    <w:abstractNumId w:val="31"/>
    <w:lvlOverride w:ilvl="0">
      <w:lvl w:ilvl="0">
        <w:numFmt w:val="decimal"/>
        <w:lvlText w:val="%1."/>
        <w:lvlJc w:val="left"/>
      </w:lvl>
    </w:lvlOverride>
  </w:num>
  <w:num w:numId="23">
    <w:abstractNumId w:val="69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129"/>
    <w:lvlOverride w:ilvl="0">
      <w:lvl w:ilvl="0">
        <w:numFmt w:val="decimal"/>
        <w:lvlText w:val="%1."/>
        <w:lvlJc w:val="left"/>
      </w:lvl>
    </w:lvlOverride>
  </w:num>
  <w:num w:numId="26">
    <w:abstractNumId w:val="78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119"/>
    <w:lvlOverride w:ilvl="0">
      <w:lvl w:ilvl="0">
        <w:numFmt w:val="decimal"/>
        <w:lvlText w:val="%1."/>
        <w:lvlJc w:val="left"/>
      </w:lvl>
    </w:lvlOverride>
  </w:num>
  <w:num w:numId="29">
    <w:abstractNumId w:val="116"/>
    <w:lvlOverride w:ilvl="0">
      <w:lvl w:ilvl="0">
        <w:numFmt w:val="decimal"/>
        <w:lvlText w:val="%1."/>
        <w:lvlJc w:val="left"/>
      </w:lvl>
    </w:lvlOverride>
  </w:num>
  <w:num w:numId="30">
    <w:abstractNumId w:val="98"/>
    <w:lvlOverride w:ilvl="0">
      <w:lvl w:ilvl="0">
        <w:numFmt w:val="decimal"/>
        <w:lvlText w:val="%1."/>
        <w:lvlJc w:val="left"/>
      </w:lvl>
    </w:lvlOverride>
  </w:num>
  <w:num w:numId="31">
    <w:abstractNumId w:val="72"/>
    <w:lvlOverride w:ilvl="0">
      <w:lvl w:ilvl="0">
        <w:numFmt w:val="decimal"/>
        <w:lvlText w:val="%1."/>
        <w:lvlJc w:val="left"/>
      </w:lvl>
    </w:lvlOverride>
  </w:num>
  <w:num w:numId="32">
    <w:abstractNumId w:val="39"/>
    <w:lvlOverride w:ilvl="0">
      <w:lvl w:ilvl="0">
        <w:numFmt w:val="decimal"/>
        <w:lvlText w:val="%1."/>
        <w:lvlJc w:val="left"/>
      </w:lvl>
    </w:lvlOverride>
  </w:num>
  <w:num w:numId="33">
    <w:abstractNumId w:val="97"/>
    <w:lvlOverride w:ilvl="0">
      <w:lvl w:ilvl="0">
        <w:numFmt w:val="decimal"/>
        <w:lvlText w:val="%1."/>
        <w:lvlJc w:val="left"/>
      </w:lvl>
    </w:lvlOverride>
  </w:num>
  <w:num w:numId="34">
    <w:abstractNumId w:val="16"/>
    <w:lvlOverride w:ilvl="0">
      <w:lvl w:ilvl="0">
        <w:numFmt w:val="decimal"/>
        <w:lvlText w:val="%1."/>
        <w:lvlJc w:val="left"/>
      </w:lvl>
    </w:lvlOverride>
  </w:num>
  <w:num w:numId="35">
    <w:abstractNumId w:val="29"/>
    <w:lvlOverride w:ilvl="0">
      <w:lvl w:ilvl="0">
        <w:numFmt w:val="decimal"/>
        <w:lvlText w:val="%1."/>
        <w:lvlJc w:val="left"/>
      </w:lvl>
    </w:lvlOverride>
  </w:num>
  <w:num w:numId="36">
    <w:abstractNumId w:val="96"/>
    <w:lvlOverride w:ilvl="0">
      <w:lvl w:ilvl="0">
        <w:numFmt w:val="decimal"/>
        <w:lvlText w:val="%1."/>
        <w:lvlJc w:val="left"/>
      </w:lvl>
    </w:lvlOverride>
  </w:num>
  <w:num w:numId="37">
    <w:abstractNumId w:val="135"/>
    <w:lvlOverride w:ilvl="0">
      <w:lvl w:ilvl="0">
        <w:numFmt w:val="decimal"/>
        <w:lvlText w:val="%1."/>
        <w:lvlJc w:val="left"/>
      </w:lvl>
    </w:lvlOverride>
  </w:num>
  <w:num w:numId="38">
    <w:abstractNumId w:val="20"/>
    <w:lvlOverride w:ilvl="0">
      <w:lvl w:ilvl="0">
        <w:numFmt w:val="decimal"/>
        <w:lvlText w:val="%1."/>
        <w:lvlJc w:val="left"/>
      </w:lvl>
    </w:lvlOverride>
  </w:num>
  <w:num w:numId="39">
    <w:abstractNumId w:val="101"/>
    <w:lvlOverride w:ilvl="0">
      <w:lvl w:ilvl="0">
        <w:numFmt w:val="decimal"/>
        <w:lvlText w:val="%1."/>
        <w:lvlJc w:val="left"/>
      </w:lvl>
    </w:lvlOverride>
  </w:num>
  <w:num w:numId="40">
    <w:abstractNumId w:val="131"/>
    <w:lvlOverride w:ilvl="0">
      <w:lvl w:ilvl="0">
        <w:numFmt w:val="decimal"/>
        <w:lvlText w:val="%1."/>
        <w:lvlJc w:val="left"/>
      </w:lvl>
    </w:lvlOverride>
  </w:num>
  <w:num w:numId="41">
    <w:abstractNumId w:val="8"/>
    <w:lvlOverride w:ilvl="0">
      <w:lvl w:ilvl="0">
        <w:numFmt w:val="decimal"/>
        <w:lvlText w:val="%1."/>
        <w:lvlJc w:val="left"/>
      </w:lvl>
    </w:lvlOverride>
  </w:num>
  <w:num w:numId="42">
    <w:abstractNumId w:val="1"/>
    <w:lvlOverride w:ilvl="0">
      <w:lvl w:ilvl="0">
        <w:numFmt w:val="decimal"/>
        <w:lvlText w:val="%1."/>
        <w:lvlJc w:val="left"/>
      </w:lvl>
    </w:lvlOverride>
  </w:num>
  <w:num w:numId="43">
    <w:abstractNumId w:val="74"/>
    <w:lvlOverride w:ilvl="0">
      <w:lvl w:ilvl="0">
        <w:numFmt w:val="decimal"/>
        <w:lvlText w:val="%1."/>
        <w:lvlJc w:val="left"/>
      </w:lvl>
    </w:lvlOverride>
  </w:num>
  <w:num w:numId="44">
    <w:abstractNumId w:val="63"/>
    <w:lvlOverride w:ilvl="0">
      <w:lvl w:ilvl="0">
        <w:numFmt w:val="decimal"/>
        <w:lvlText w:val="%1."/>
        <w:lvlJc w:val="left"/>
      </w:lvl>
    </w:lvlOverride>
  </w:num>
  <w:num w:numId="45">
    <w:abstractNumId w:val="102"/>
    <w:lvlOverride w:ilvl="0">
      <w:lvl w:ilvl="0">
        <w:numFmt w:val="decimal"/>
        <w:lvlText w:val="%1."/>
        <w:lvlJc w:val="left"/>
      </w:lvl>
    </w:lvlOverride>
  </w:num>
  <w:num w:numId="46">
    <w:abstractNumId w:val="118"/>
    <w:lvlOverride w:ilvl="0">
      <w:lvl w:ilvl="0">
        <w:numFmt w:val="decimal"/>
        <w:lvlText w:val="%1."/>
        <w:lvlJc w:val="left"/>
      </w:lvl>
    </w:lvlOverride>
  </w:num>
  <w:num w:numId="47">
    <w:abstractNumId w:val="121"/>
    <w:lvlOverride w:ilvl="0">
      <w:lvl w:ilvl="0">
        <w:numFmt w:val="decimal"/>
        <w:lvlText w:val="%1."/>
        <w:lvlJc w:val="left"/>
      </w:lvl>
    </w:lvlOverride>
  </w:num>
  <w:num w:numId="48">
    <w:abstractNumId w:val="11"/>
    <w:lvlOverride w:ilvl="0">
      <w:lvl w:ilvl="0">
        <w:numFmt w:val="decimal"/>
        <w:lvlText w:val="%1."/>
        <w:lvlJc w:val="left"/>
      </w:lvl>
    </w:lvlOverride>
  </w:num>
  <w:num w:numId="49">
    <w:abstractNumId w:val="32"/>
    <w:lvlOverride w:ilvl="0">
      <w:lvl w:ilvl="0">
        <w:numFmt w:val="decimal"/>
        <w:lvlText w:val="%1."/>
        <w:lvlJc w:val="left"/>
      </w:lvl>
    </w:lvlOverride>
  </w:num>
  <w:num w:numId="50">
    <w:abstractNumId w:val="107"/>
    <w:lvlOverride w:ilvl="0">
      <w:lvl w:ilvl="0">
        <w:numFmt w:val="decimal"/>
        <w:lvlText w:val="%1."/>
        <w:lvlJc w:val="left"/>
      </w:lvl>
    </w:lvlOverride>
  </w:num>
  <w:num w:numId="51">
    <w:abstractNumId w:val="13"/>
    <w:lvlOverride w:ilvl="0">
      <w:lvl w:ilvl="0">
        <w:numFmt w:val="decimal"/>
        <w:lvlText w:val="%1."/>
        <w:lvlJc w:val="left"/>
      </w:lvl>
    </w:lvlOverride>
  </w:num>
  <w:num w:numId="52">
    <w:abstractNumId w:val="106"/>
    <w:lvlOverride w:ilvl="0">
      <w:lvl w:ilvl="0">
        <w:numFmt w:val="decimal"/>
        <w:lvlText w:val="%1."/>
        <w:lvlJc w:val="left"/>
      </w:lvl>
    </w:lvlOverride>
  </w:num>
  <w:num w:numId="53">
    <w:abstractNumId w:val="14"/>
    <w:lvlOverride w:ilvl="0">
      <w:lvl w:ilvl="0">
        <w:numFmt w:val="decimal"/>
        <w:lvlText w:val="%1."/>
        <w:lvlJc w:val="left"/>
      </w:lvl>
    </w:lvlOverride>
  </w:num>
  <w:num w:numId="54">
    <w:abstractNumId w:val="37"/>
    <w:lvlOverride w:ilvl="0">
      <w:lvl w:ilvl="0">
        <w:numFmt w:val="decimal"/>
        <w:lvlText w:val="%1."/>
        <w:lvlJc w:val="left"/>
      </w:lvl>
    </w:lvlOverride>
  </w:num>
  <w:num w:numId="55">
    <w:abstractNumId w:val="132"/>
    <w:lvlOverride w:ilvl="0">
      <w:lvl w:ilvl="0">
        <w:numFmt w:val="decimal"/>
        <w:lvlText w:val="%1."/>
        <w:lvlJc w:val="left"/>
      </w:lvl>
    </w:lvlOverride>
  </w:num>
  <w:num w:numId="56">
    <w:abstractNumId w:val="99"/>
    <w:lvlOverride w:ilvl="0">
      <w:lvl w:ilvl="0">
        <w:numFmt w:val="decimal"/>
        <w:lvlText w:val="%1."/>
        <w:lvlJc w:val="left"/>
      </w:lvl>
    </w:lvlOverride>
  </w:num>
  <w:num w:numId="57">
    <w:abstractNumId w:val="83"/>
    <w:lvlOverride w:ilvl="0">
      <w:lvl w:ilvl="0">
        <w:numFmt w:val="decimal"/>
        <w:lvlText w:val="%1."/>
        <w:lvlJc w:val="left"/>
      </w:lvl>
    </w:lvlOverride>
  </w:num>
  <w:num w:numId="58">
    <w:abstractNumId w:val="46"/>
    <w:lvlOverride w:ilvl="0">
      <w:lvl w:ilvl="0">
        <w:numFmt w:val="decimal"/>
        <w:lvlText w:val="%1."/>
        <w:lvlJc w:val="left"/>
      </w:lvl>
    </w:lvlOverride>
  </w:num>
  <w:num w:numId="59">
    <w:abstractNumId w:val="108"/>
    <w:lvlOverride w:ilvl="0">
      <w:lvl w:ilvl="0">
        <w:numFmt w:val="decimal"/>
        <w:lvlText w:val="%1."/>
        <w:lvlJc w:val="left"/>
      </w:lvl>
    </w:lvlOverride>
  </w:num>
  <w:num w:numId="60">
    <w:abstractNumId w:val="123"/>
    <w:lvlOverride w:ilvl="0">
      <w:lvl w:ilvl="0">
        <w:numFmt w:val="decimal"/>
        <w:lvlText w:val="%1."/>
        <w:lvlJc w:val="left"/>
      </w:lvl>
    </w:lvlOverride>
  </w:num>
  <w:num w:numId="61">
    <w:abstractNumId w:val="43"/>
    <w:lvlOverride w:ilvl="0">
      <w:lvl w:ilvl="0">
        <w:numFmt w:val="decimal"/>
        <w:lvlText w:val="%1."/>
        <w:lvlJc w:val="left"/>
      </w:lvl>
    </w:lvlOverride>
  </w:num>
  <w:num w:numId="62">
    <w:abstractNumId w:val="54"/>
    <w:lvlOverride w:ilvl="0">
      <w:lvl w:ilvl="0">
        <w:numFmt w:val="decimal"/>
        <w:lvlText w:val="%1."/>
        <w:lvlJc w:val="left"/>
      </w:lvl>
    </w:lvlOverride>
  </w:num>
  <w:num w:numId="63">
    <w:abstractNumId w:val="7"/>
    <w:lvlOverride w:ilvl="0">
      <w:lvl w:ilvl="0">
        <w:numFmt w:val="decimal"/>
        <w:lvlText w:val="%1."/>
        <w:lvlJc w:val="left"/>
      </w:lvl>
    </w:lvlOverride>
  </w:num>
  <w:num w:numId="64">
    <w:abstractNumId w:val="104"/>
    <w:lvlOverride w:ilvl="0">
      <w:lvl w:ilvl="0">
        <w:numFmt w:val="decimal"/>
        <w:lvlText w:val="%1."/>
        <w:lvlJc w:val="left"/>
      </w:lvl>
    </w:lvlOverride>
  </w:num>
  <w:num w:numId="65">
    <w:abstractNumId w:val="38"/>
    <w:lvlOverride w:ilvl="0">
      <w:lvl w:ilvl="0">
        <w:numFmt w:val="decimal"/>
        <w:lvlText w:val="%1."/>
        <w:lvlJc w:val="left"/>
      </w:lvl>
    </w:lvlOverride>
  </w:num>
  <w:num w:numId="66">
    <w:abstractNumId w:val="92"/>
    <w:lvlOverride w:ilvl="0">
      <w:lvl w:ilvl="0">
        <w:numFmt w:val="decimal"/>
        <w:lvlText w:val="%1."/>
        <w:lvlJc w:val="left"/>
      </w:lvl>
    </w:lvlOverride>
  </w:num>
  <w:num w:numId="67">
    <w:abstractNumId w:val="35"/>
    <w:lvlOverride w:ilvl="0">
      <w:lvl w:ilvl="0">
        <w:numFmt w:val="decimal"/>
        <w:lvlText w:val="%1."/>
        <w:lvlJc w:val="left"/>
      </w:lvl>
    </w:lvlOverride>
  </w:num>
  <w:num w:numId="68">
    <w:abstractNumId w:val="70"/>
    <w:lvlOverride w:ilvl="0">
      <w:lvl w:ilvl="0">
        <w:numFmt w:val="decimal"/>
        <w:lvlText w:val="%1."/>
        <w:lvlJc w:val="left"/>
      </w:lvl>
    </w:lvlOverride>
  </w:num>
  <w:num w:numId="69">
    <w:abstractNumId w:val="60"/>
    <w:lvlOverride w:ilvl="0">
      <w:lvl w:ilvl="0">
        <w:numFmt w:val="decimal"/>
        <w:lvlText w:val="%1."/>
        <w:lvlJc w:val="left"/>
      </w:lvl>
    </w:lvlOverride>
  </w:num>
  <w:num w:numId="70">
    <w:abstractNumId w:val="88"/>
    <w:lvlOverride w:ilvl="0">
      <w:lvl w:ilvl="0">
        <w:numFmt w:val="decimal"/>
        <w:lvlText w:val="%1."/>
        <w:lvlJc w:val="left"/>
      </w:lvl>
    </w:lvlOverride>
  </w:num>
  <w:num w:numId="71">
    <w:abstractNumId w:val="94"/>
    <w:lvlOverride w:ilvl="0">
      <w:lvl w:ilvl="0">
        <w:numFmt w:val="decimal"/>
        <w:lvlText w:val="%1."/>
        <w:lvlJc w:val="left"/>
      </w:lvl>
    </w:lvlOverride>
  </w:num>
  <w:num w:numId="72">
    <w:abstractNumId w:val="2"/>
    <w:lvlOverride w:ilvl="0">
      <w:lvl w:ilvl="0">
        <w:numFmt w:val="decimal"/>
        <w:lvlText w:val="%1."/>
        <w:lvlJc w:val="left"/>
      </w:lvl>
    </w:lvlOverride>
  </w:num>
  <w:num w:numId="73">
    <w:abstractNumId w:val="0"/>
    <w:lvlOverride w:ilvl="0">
      <w:lvl w:ilvl="0">
        <w:numFmt w:val="decimal"/>
        <w:lvlText w:val="%1."/>
        <w:lvlJc w:val="left"/>
      </w:lvl>
    </w:lvlOverride>
  </w:num>
  <w:num w:numId="74">
    <w:abstractNumId w:val="76"/>
    <w:lvlOverride w:ilvl="0">
      <w:lvl w:ilvl="0">
        <w:numFmt w:val="decimal"/>
        <w:lvlText w:val="%1."/>
        <w:lvlJc w:val="left"/>
      </w:lvl>
    </w:lvlOverride>
  </w:num>
  <w:num w:numId="75">
    <w:abstractNumId w:val="3"/>
    <w:lvlOverride w:ilvl="0">
      <w:lvl w:ilvl="0">
        <w:numFmt w:val="decimal"/>
        <w:lvlText w:val="%1."/>
        <w:lvlJc w:val="left"/>
      </w:lvl>
    </w:lvlOverride>
  </w:num>
  <w:num w:numId="76">
    <w:abstractNumId w:val="95"/>
    <w:lvlOverride w:ilvl="0">
      <w:lvl w:ilvl="0">
        <w:numFmt w:val="decimal"/>
        <w:lvlText w:val="%1."/>
        <w:lvlJc w:val="left"/>
      </w:lvl>
    </w:lvlOverride>
  </w:num>
  <w:num w:numId="77">
    <w:abstractNumId w:val="124"/>
    <w:lvlOverride w:ilvl="0">
      <w:lvl w:ilvl="0">
        <w:numFmt w:val="decimal"/>
        <w:lvlText w:val="%1."/>
        <w:lvlJc w:val="left"/>
      </w:lvl>
    </w:lvlOverride>
  </w:num>
  <w:num w:numId="78">
    <w:abstractNumId w:val="115"/>
    <w:lvlOverride w:ilvl="0">
      <w:lvl w:ilvl="0">
        <w:numFmt w:val="decimal"/>
        <w:lvlText w:val="%1."/>
        <w:lvlJc w:val="left"/>
      </w:lvl>
    </w:lvlOverride>
  </w:num>
  <w:num w:numId="79">
    <w:abstractNumId w:val="79"/>
    <w:lvlOverride w:ilvl="0">
      <w:lvl w:ilvl="0">
        <w:numFmt w:val="decimal"/>
        <w:lvlText w:val="%1."/>
        <w:lvlJc w:val="left"/>
      </w:lvl>
    </w:lvlOverride>
  </w:num>
  <w:num w:numId="80">
    <w:abstractNumId w:val="57"/>
    <w:lvlOverride w:ilvl="0">
      <w:lvl w:ilvl="0">
        <w:numFmt w:val="decimal"/>
        <w:lvlText w:val="%1."/>
        <w:lvlJc w:val="left"/>
      </w:lvl>
    </w:lvlOverride>
  </w:num>
  <w:num w:numId="81">
    <w:abstractNumId w:val="133"/>
    <w:lvlOverride w:ilvl="0">
      <w:lvl w:ilvl="0">
        <w:numFmt w:val="decimal"/>
        <w:lvlText w:val="%1."/>
        <w:lvlJc w:val="left"/>
      </w:lvl>
    </w:lvlOverride>
  </w:num>
  <w:num w:numId="82">
    <w:abstractNumId w:val="90"/>
    <w:lvlOverride w:ilvl="0">
      <w:lvl w:ilvl="0">
        <w:numFmt w:val="decimal"/>
        <w:lvlText w:val="%1."/>
        <w:lvlJc w:val="left"/>
      </w:lvl>
    </w:lvlOverride>
  </w:num>
  <w:num w:numId="83">
    <w:abstractNumId w:val="22"/>
    <w:lvlOverride w:ilvl="0">
      <w:lvl w:ilvl="0">
        <w:numFmt w:val="decimal"/>
        <w:lvlText w:val="%1."/>
        <w:lvlJc w:val="left"/>
      </w:lvl>
    </w:lvlOverride>
  </w:num>
  <w:num w:numId="84">
    <w:abstractNumId w:val="40"/>
    <w:lvlOverride w:ilvl="0">
      <w:lvl w:ilvl="0">
        <w:numFmt w:val="decimal"/>
        <w:lvlText w:val="%1."/>
        <w:lvlJc w:val="left"/>
      </w:lvl>
    </w:lvlOverride>
  </w:num>
  <w:num w:numId="85">
    <w:abstractNumId w:val="73"/>
    <w:lvlOverride w:ilvl="0">
      <w:lvl w:ilvl="0">
        <w:numFmt w:val="decimal"/>
        <w:lvlText w:val="%1."/>
        <w:lvlJc w:val="left"/>
      </w:lvl>
    </w:lvlOverride>
  </w:num>
  <w:num w:numId="86">
    <w:abstractNumId w:val="51"/>
    <w:lvlOverride w:ilvl="0">
      <w:lvl w:ilvl="0">
        <w:numFmt w:val="decimal"/>
        <w:lvlText w:val="%1."/>
        <w:lvlJc w:val="left"/>
      </w:lvl>
    </w:lvlOverride>
  </w:num>
  <w:num w:numId="87">
    <w:abstractNumId w:val="91"/>
    <w:lvlOverride w:ilvl="0">
      <w:lvl w:ilvl="0">
        <w:numFmt w:val="decimal"/>
        <w:lvlText w:val="%1."/>
        <w:lvlJc w:val="left"/>
      </w:lvl>
    </w:lvlOverride>
  </w:num>
  <w:num w:numId="88">
    <w:abstractNumId w:val="4"/>
    <w:lvlOverride w:ilvl="0">
      <w:lvl w:ilvl="0">
        <w:numFmt w:val="decimal"/>
        <w:lvlText w:val="%1."/>
        <w:lvlJc w:val="left"/>
      </w:lvl>
    </w:lvlOverride>
  </w:num>
  <w:num w:numId="89">
    <w:abstractNumId w:val="19"/>
    <w:lvlOverride w:ilvl="0">
      <w:lvl w:ilvl="0">
        <w:numFmt w:val="decimal"/>
        <w:lvlText w:val="%1."/>
        <w:lvlJc w:val="left"/>
      </w:lvl>
    </w:lvlOverride>
  </w:num>
  <w:num w:numId="90">
    <w:abstractNumId w:val="111"/>
    <w:lvlOverride w:ilvl="0">
      <w:lvl w:ilvl="0">
        <w:numFmt w:val="decimal"/>
        <w:lvlText w:val="%1."/>
        <w:lvlJc w:val="left"/>
      </w:lvl>
    </w:lvlOverride>
  </w:num>
  <w:num w:numId="91">
    <w:abstractNumId w:val="50"/>
    <w:lvlOverride w:ilvl="0">
      <w:lvl w:ilvl="0">
        <w:numFmt w:val="decimal"/>
        <w:lvlText w:val="%1."/>
        <w:lvlJc w:val="left"/>
      </w:lvl>
    </w:lvlOverride>
  </w:num>
  <w:num w:numId="92">
    <w:abstractNumId w:val="85"/>
    <w:lvlOverride w:ilvl="0">
      <w:lvl w:ilvl="0">
        <w:numFmt w:val="decimal"/>
        <w:lvlText w:val="%1."/>
        <w:lvlJc w:val="left"/>
      </w:lvl>
    </w:lvlOverride>
  </w:num>
  <w:num w:numId="93">
    <w:abstractNumId w:val="61"/>
    <w:lvlOverride w:ilvl="0">
      <w:lvl w:ilvl="0">
        <w:numFmt w:val="decimal"/>
        <w:lvlText w:val="%1."/>
        <w:lvlJc w:val="left"/>
      </w:lvl>
    </w:lvlOverride>
  </w:num>
  <w:num w:numId="94">
    <w:abstractNumId w:val="103"/>
    <w:lvlOverride w:ilvl="0">
      <w:lvl w:ilvl="0">
        <w:numFmt w:val="decimal"/>
        <w:lvlText w:val="%1."/>
        <w:lvlJc w:val="left"/>
      </w:lvl>
    </w:lvlOverride>
  </w:num>
  <w:num w:numId="95">
    <w:abstractNumId w:val="24"/>
    <w:lvlOverride w:ilvl="0">
      <w:lvl w:ilvl="0">
        <w:numFmt w:val="decimal"/>
        <w:lvlText w:val="%1."/>
        <w:lvlJc w:val="left"/>
      </w:lvl>
    </w:lvlOverride>
  </w:num>
  <w:num w:numId="96">
    <w:abstractNumId w:val="134"/>
    <w:lvlOverride w:ilvl="0">
      <w:lvl w:ilvl="0">
        <w:numFmt w:val="decimal"/>
        <w:lvlText w:val="%1."/>
        <w:lvlJc w:val="left"/>
      </w:lvl>
    </w:lvlOverride>
  </w:num>
  <w:num w:numId="97">
    <w:abstractNumId w:val="23"/>
    <w:lvlOverride w:ilvl="0">
      <w:lvl w:ilvl="0">
        <w:numFmt w:val="decimal"/>
        <w:lvlText w:val="%1."/>
        <w:lvlJc w:val="left"/>
      </w:lvl>
    </w:lvlOverride>
  </w:num>
  <w:num w:numId="98">
    <w:abstractNumId w:val="41"/>
    <w:lvlOverride w:ilvl="0">
      <w:lvl w:ilvl="0">
        <w:numFmt w:val="decimal"/>
        <w:lvlText w:val="%1."/>
        <w:lvlJc w:val="left"/>
      </w:lvl>
    </w:lvlOverride>
  </w:num>
  <w:num w:numId="99">
    <w:abstractNumId w:val="36"/>
    <w:lvlOverride w:ilvl="0">
      <w:lvl w:ilvl="0">
        <w:numFmt w:val="decimal"/>
        <w:lvlText w:val="%1."/>
        <w:lvlJc w:val="left"/>
      </w:lvl>
    </w:lvlOverride>
  </w:num>
  <w:num w:numId="100">
    <w:abstractNumId w:val="84"/>
    <w:lvlOverride w:ilvl="0">
      <w:lvl w:ilvl="0">
        <w:numFmt w:val="decimal"/>
        <w:lvlText w:val="%1."/>
        <w:lvlJc w:val="left"/>
      </w:lvl>
    </w:lvlOverride>
  </w:num>
  <w:num w:numId="101">
    <w:abstractNumId w:val="26"/>
    <w:lvlOverride w:ilvl="0">
      <w:lvl w:ilvl="0">
        <w:numFmt w:val="decimal"/>
        <w:lvlText w:val="%1."/>
        <w:lvlJc w:val="left"/>
      </w:lvl>
    </w:lvlOverride>
  </w:num>
  <w:num w:numId="102">
    <w:abstractNumId w:val="82"/>
    <w:lvlOverride w:ilvl="0">
      <w:lvl w:ilvl="0">
        <w:numFmt w:val="decimal"/>
        <w:lvlText w:val="%1."/>
        <w:lvlJc w:val="left"/>
      </w:lvl>
    </w:lvlOverride>
  </w:num>
  <w:num w:numId="103">
    <w:abstractNumId w:val="80"/>
    <w:lvlOverride w:ilvl="0">
      <w:lvl w:ilvl="0">
        <w:numFmt w:val="decimal"/>
        <w:lvlText w:val="%1."/>
        <w:lvlJc w:val="left"/>
      </w:lvl>
    </w:lvlOverride>
  </w:num>
  <w:num w:numId="104">
    <w:abstractNumId w:val="87"/>
    <w:lvlOverride w:ilvl="0">
      <w:lvl w:ilvl="0">
        <w:numFmt w:val="decimal"/>
        <w:lvlText w:val="%1."/>
        <w:lvlJc w:val="left"/>
      </w:lvl>
    </w:lvlOverride>
  </w:num>
  <w:num w:numId="105">
    <w:abstractNumId w:val="55"/>
    <w:lvlOverride w:ilvl="0">
      <w:lvl w:ilvl="0">
        <w:numFmt w:val="decimal"/>
        <w:lvlText w:val="%1."/>
        <w:lvlJc w:val="left"/>
      </w:lvl>
    </w:lvlOverride>
  </w:num>
  <w:num w:numId="106">
    <w:abstractNumId w:val="28"/>
    <w:lvlOverride w:ilvl="0">
      <w:lvl w:ilvl="0">
        <w:numFmt w:val="decimal"/>
        <w:lvlText w:val="%1."/>
        <w:lvlJc w:val="left"/>
      </w:lvl>
    </w:lvlOverride>
  </w:num>
  <w:num w:numId="107">
    <w:abstractNumId w:val="30"/>
    <w:lvlOverride w:ilvl="0">
      <w:lvl w:ilvl="0">
        <w:numFmt w:val="decimal"/>
        <w:lvlText w:val="%1."/>
        <w:lvlJc w:val="left"/>
      </w:lvl>
    </w:lvlOverride>
  </w:num>
  <w:num w:numId="108">
    <w:abstractNumId w:val="120"/>
    <w:lvlOverride w:ilvl="0">
      <w:lvl w:ilvl="0">
        <w:numFmt w:val="decimal"/>
        <w:lvlText w:val="%1."/>
        <w:lvlJc w:val="left"/>
      </w:lvl>
    </w:lvlOverride>
  </w:num>
  <w:num w:numId="109">
    <w:abstractNumId w:val="21"/>
    <w:lvlOverride w:ilvl="0">
      <w:lvl w:ilvl="0">
        <w:numFmt w:val="decimal"/>
        <w:lvlText w:val="%1."/>
        <w:lvlJc w:val="left"/>
      </w:lvl>
    </w:lvlOverride>
  </w:num>
  <w:num w:numId="110">
    <w:abstractNumId w:val="68"/>
    <w:lvlOverride w:ilvl="0">
      <w:lvl w:ilvl="0">
        <w:numFmt w:val="decimal"/>
        <w:lvlText w:val="%1."/>
        <w:lvlJc w:val="left"/>
      </w:lvl>
    </w:lvlOverride>
  </w:num>
  <w:num w:numId="111">
    <w:abstractNumId w:val="105"/>
    <w:lvlOverride w:ilvl="0">
      <w:lvl w:ilvl="0">
        <w:numFmt w:val="decimal"/>
        <w:lvlText w:val="%1."/>
        <w:lvlJc w:val="left"/>
      </w:lvl>
    </w:lvlOverride>
  </w:num>
  <w:num w:numId="112">
    <w:abstractNumId w:val="45"/>
    <w:lvlOverride w:ilvl="0">
      <w:lvl w:ilvl="0">
        <w:numFmt w:val="decimal"/>
        <w:lvlText w:val="%1."/>
        <w:lvlJc w:val="left"/>
      </w:lvl>
    </w:lvlOverride>
  </w:num>
  <w:num w:numId="113">
    <w:abstractNumId w:val="89"/>
    <w:lvlOverride w:ilvl="0">
      <w:lvl w:ilvl="0">
        <w:numFmt w:val="decimal"/>
        <w:lvlText w:val="%1."/>
        <w:lvlJc w:val="left"/>
      </w:lvl>
    </w:lvlOverride>
  </w:num>
  <w:num w:numId="114">
    <w:abstractNumId w:val="52"/>
    <w:lvlOverride w:ilvl="0">
      <w:lvl w:ilvl="0">
        <w:numFmt w:val="decimal"/>
        <w:lvlText w:val="%1."/>
        <w:lvlJc w:val="left"/>
      </w:lvl>
    </w:lvlOverride>
  </w:num>
  <w:num w:numId="115">
    <w:abstractNumId w:val="5"/>
    <w:lvlOverride w:ilvl="0">
      <w:lvl w:ilvl="0">
        <w:numFmt w:val="decimal"/>
        <w:lvlText w:val="%1."/>
        <w:lvlJc w:val="left"/>
      </w:lvl>
    </w:lvlOverride>
  </w:num>
  <w:num w:numId="116">
    <w:abstractNumId w:val="122"/>
    <w:lvlOverride w:ilvl="0">
      <w:lvl w:ilvl="0">
        <w:numFmt w:val="decimal"/>
        <w:lvlText w:val="%1."/>
        <w:lvlJc w:val="left"/>
      </w:lvl>
    </w:lvlOverride>
  </w:num>
  <w:num w:numId="117">
    <w:abstractNumId w:val="47"/>
    <w:lvlOverride w:ilvl="0">
      <w:lvl w:ilvl="0">
        <w:numFmt w:val="decimal"/>
        <w:lvlText w:val="%1."/>
        <w:lvlJc w:val="left"/>
      </w:lvl>
    </w:lvlOverride>
  </w:num>
  <w:num w:numId="118">
    <w:abstractNumId w:val="110"/>
    <w:lvlOverride w:ilvl="0">
      <w:lvl w:ilvl="0">
        <w:numFmt w:val="decimal"/>
        <w:lvlText w:val="%1."/>
        <w:lvlJc w:val="left"/>
      </w:lvl>
    </w:lvlOverride>
  </w:num>
  <w:num w:numId="119">
    <w:abstractNumId w:val="113"/>
    <w:lvlOverride w:ilvl="0">
      <w:lvl w:ilvl="0">
        <w:numFmt w:val="decimal"/>
        <w:lvlText w:val="%1."/>
        <w:lvlJc w:val="left"/>
      </w:lvl>
    </w:lvlOverride>
  </w:num>
  <w:num w:numId="120">
    <w:abstractNumId w:val="25"/>
    <w:lvlOverride w:ilvl="0">
      <w:lvl w:ilvl="0">
        <w:numFmt w:val="decimal"/>
        <w:lvlText w:val="%1."/>
        <w:lvlJc w:val="left"/>
      </w:lvl>
    </w:lvlOverride>
  </w:num>
  <w:num w:numId="121">
    <w:abstractNumId w:val="53"/>
    <w:lvlOverride w:ilvl="0">
      <w:lvl w:ilvl="0">
        <w:numFmt w:val="decimal"/>
        <w:lvlText w:val="%1."/>
        <w:lvlJc w:val="left"/>
      </w:lvl>
    </w:lvlOverride>
  </w:num>
  <w:num w:numId="122">
    <w:abstractNumId w:val="15"/>
    <w:lvlOverride w:ilvl="0">
      <w:lvl w:ilvl="0">
        <w:numFmt w:val="decimal"/>
        <w:lvlText w:val="%1."/>
        <w:lvlJc w:val="left"/>
      </w:lvl>
    </w:lvlOverride>
  </w:num>
  <w:num w:numId="123">
    <w:abstractNumId w:val="117"/>
    <w:lvlOverride w:ilvl="0">
      <w:lvl w:ilvl="0">
        <w:numFmt w:val="decimal"/>
        <w:lvlText w:val="%1."/>
        <w:lvlJc w:val="left"/>
      </w:lvl>
    </w:lvlOverride>
  </w:num>
  <w:num w:numId="124">
    <w:abstractNumId w:val="6"/>
    <w:lvlOverride w:ilvl="0">
      <w:lvl w:ilvl="0">
        <w:numFmt w:val="decimal"/>
        <w:lvlText w:val="%1."/>
        <w:lvlJc w:val="left"/>
      </w:lvl>
    </w:lvlOverride>
  </w:num>
  <w:num w:numId="125">
    <w:abstractNumId w:val="77"/>
    <w:lvlOverride w:ilvl="0">
      <w:lvl w:ilvl="0">
        <w:numFmt w:val="decimal"/>
        <w:lvlText w:val="%1."/>
        <w:lvlJc w:val="left"/>
      </w:lvl>
    </w:lvlOverride>
  </w:num>
  <w:num w:numId="126">
    <w:abstractNumId w:val="62"/>
    <w:lvlOverride w:ilvl="0">
      <w:lvl w:ilvl="0">
        <w:numFmt w:val="decimal"/>
        <w:lvlText w:val="%1."/>
        <w:lvlJc w:val="left"/>
      </w:lvl>
    </w:lvlOverride>
  </w:num>
  <w:num w:numId="127">
    <w:abstractNumId w:val="86"/>
    <w:lvlOverride w:ilvl="0">
      <w:lvl w:ilvl="0">
        <w:numFmt w:val="decimal"/>
        <w:lvlText w:val="%1."/>
        <w:lvlJc w:val="left"/>
      </w:lvl>
    </w:lvlOverride>
  </w:num>
  <w:num w:numId="128">
    <w:abstractNumId w:val="56"/>
    <w:lvlOverride w:ilvl="0">
      <w:lvl w:ilvl="0">
        <w:numFmt w:val="decimal"/>
        <w:lvlText w:val="%1."/>
        <w:lvlJc w:val="left"/>
      </w:lvl>
    </w:lvlOverride>
  </w:num>
  <w:num w:numId="129">
    <w:abstractNumId w:val="93"/>
    <w:lvlOverride w:ilvl="0">
      <w:lvl w:ilvl="0">
        <w:numFmt w:val="decimal"/>
        <w:lvlText w:val="%1."/>
        <w:lvlJc w:val="left"/>
      </w:lvl>
    </w:lvlOverride>
  </w:num>
  <w:num w:numId="130">
    <w:abstractNumId w:val="17"/>
    <w:lvlOverride w:ilvl="0">
      <w:lvl w:ilvl="0">
        <w:numFmt w:val="decimal"/>
        <w:lvlText w:val="%1."/>
        <w:lvlJc w:val="left"/>
      </w:lvl>
    </w:lvlOverride>
  </w:num>
  <w:num w:numId="131">
    <w:abstractNumId w:val="18"/>
  </w:num>
  <w:num w:numId="132">
    <w:abstractNumId w:val="34"/>
  </w:num>
  <w:num w:numId="133">
    <w:abstractNumId w:val="44"/>
  </w:num>
  <w:num w:numId="134">
    <w:abstractNumId w:val="126"/>
  </w:num>
  <w:num w:numId="135">
    <w:abstractNumId w:val="66"/>
  </w:num>
  <w:num w:numId="136">
    <w:abstractNumId w:val="12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44"/>
    <w:rsid w:val="001E7A94"/>
    <w:rsid w:val="00226C62"/>
    <w:rsid w:val="002F5C72"/>
    <w:rsid w:val="004219A4"/>
    <w:rsid w:val="00445E54"/>
    <w:rsid w:val="00611451"/>
    <w:rsid w:val="006422EB"/>
    <w:rsid w:val="006A1577"/>
    <w:rsid w:val="007100CC"/>
    <w:rsid w:val="007D48B7"/>
    <w:rsid w:val="0080710F"/>
    <w:rsid w:val="008902FD"/>
    <w:rsid w:val="00911443"/>
    <w:rsid w:val="00943CA5"/>
    <w:rsid w:val="00A12965"/>
    <w:rsid w:val="00B048A2"/>
    <w:rsid w:val="00B81673"/>
    <w:rsid w:val="00BA334E"/>
    <w:rsid w:val="00CC5B5B"/>
    <w:rsid w:val="00DD1223"/>
    <w:rsid w:val="00E7603A"/>
    <w:rsid w:val="00F028FF"/>
    <w:rsid w:val="00F125BA"/>
    <w:rsid w:val="00F50B44"/>
    <w:rsid w:val="00F51AFD"/>
    <w:rsid w:val="00F5786B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51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1451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611451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D1223"/>
    <w:pPr>
      <w:ind w:left="720"/>
      <w:contextualSpacing/>
    </w:pPr>
  </w:style>
  <w:style w:type="paragraph" w:customStyle="1" w:styleId="c43">
    <w:name w:val="c43"/>
    <w:basedOn w:val="a"/>
    <w:rsid w:val="007D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48B7"/>
  </w:style>
  <w:style w:type="character" w:customStyle="1" w:styleId="c15">
    <w:name w:val="c15"/>
    <w:basedOn w:val="a0"/>
    <w:rsid w:val="007D48B7"/>
  </w:style>
  <w:style w:type="character" w:customStyle="1" w:styleId="c85">
    <w:name w:val="c85"/>
    <w:basedOn w:val="a0"/>
    <w:rsid w:val="007D48B7"/>
  </w:style>
  <w:style w:type="paragraph" w:customStyle="1" w:styleId="c28">
    <w:name w:val="c28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11443"/>
  </w:style>
  <w:style w:type="paragraph" w:customStyle="1" w:styleId="c74">
    <w:name w:val="c7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911443"/>
  </w:style>
  <w:style w:type="paragraph" w:customStyle="1" w:styleId="c41">
    <w:name w:val="c41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2531,bqiaagaaeyqcaaagiaiaaanywqiabr/iagaaaaaaaaaaaaaaaaaaaaaaaaaaaaaaaaaaaaaaaaaaaaaaaaaaaaaaaaaaaaaaaaaaaaaaaaaaaaaaaaaaaaaaaaaaaaaaaaaaaaaaaaaaaaaaaaaaaaaaaaaaaaaaaaaaaaaaaaaaaaaaaaaaaaaaaaaaaaaaaaaaaaaaaaaaaaaaaaaaaaaaaaaaaaaaaaaaaa"/>
    <w:basedOn w:val="a"/>
    <w:rsid w:val="00F5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FD"/>
  </w:style>
  <w:style w:type="paragraph" w:styleId="a7">
    <w:name w:val="footer"/>
    <w:basedOn w:val="a"/>
    <w:link w:val="a8"/>
    <w:uiPriority w:val="99"/>
    <w:unhideWhenUsed/>
    <w:rsid w:val="0089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51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1451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611451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D1223"/>
    <w:pPr>
      <w:ind w:left="720"/>
      <w:contextualSpacing/>
    </w:pPr>
  </w:style>
  <w:style w:type="paragraph" w:customStyle="1" w:styleId="c43">
    <w:name w:val="c43"/>
    <w:basedOn w:val="a"/>
    <w:rsid w:val="007D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48B7"/>
  </w:style>
  <w:style w:type="character" w:customStyle="1" w:styleId="c15">
    <w:name w:val="c15"/>
    <w:basedOn w:val="a0"/>
    <w:rsid w:val="007D48B7"/>
  </w:style>
  <w:style w:type="character" w:customStyle="1" w:styleId="c85">
    <w:name w:val="c85"/>
    <w:basedOn w:val="a0"/>
    <w:rsid w:val="007D48B7"/>
  </w:style>
  <w:style w:type="paragraph" w:customStyle="1" w:styleId="c28">
    <w:name w:val="c28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11443"/>
  </w:style>
  <w:style w:type="paragraph" w:customStyle="1" w:styleId="c74">
    <w:name w:val="c7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911443"/>
  </w:style>
  <w:style w:type="paragraph" w:customStyle="1" w:styleId="c41">
    <w:name w:val="c41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2531,bqiaagaaeyqcaaagiaiaaanywqiabr/iagaaaaaaaaaaaaaaaaaaaaaaaaaaaaaaaaaaaaaaaaaaaaaaaaaaaaaaaaaaaaaaaaaaaaaaaaaaaaaaaaaaaaaaaaaaaaaaaaaaaaaaaaaaaaaaaaaaaaaaaaaaaaaaaaaaaaaaaaaaaaaaaaaaaaaaaaaaaaaaaaaaaaaaaaaaaaaaaaaaaaaaaaaaaaaaaaaaaa"/>
    <w:basedOn w:val="a"/>
    <w:rsid w:val="00F5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FD"/>
  </w:style>
  <w:style w:type="paragraph" w:styleId="a7">
    <w:name w:val="footer"/>
    <w:basedOn w:val="a"/>
    <w:link w:val="a8"/>
    <w:uiPriority w:val="99"/>
    <w:unhideWhenUsed/>
    <w:rsid w:val="0089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8A31-3A5F-4DCF-BE38-4FDF2E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10397</Words>
  <Characters>5926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</dc:creator>
  <cp:lastModifiedBy>Света</cp:lastModifiedBy>
  <cp:revision>9</cp:revision>
  <dcterms:created xsi:type="dcterms:W3CDTF">2022-11-07T10:48:00Z</dcterms:created>
  <dcterms:modified xsi:type="dcterms:W3CDTF">2022-11-22T18:30:00Z</dcterms:modified>
</cp:coreProperties>
</file>